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2D" w:rsidRDefault="008C0F2D" w:rsidP="00DB724A">
      <w:pPr>
        <w:pStyle w:val="a3"/>
        <w:spacing w:before="0" w:beforeAutospacing="0" w:after="0" w:afterAutospacing="0" w:line="240" w:lineRule="atLeast"/>
        <w:jc w:val="center"/>
        <w:rPr>
          <w:b/>
          <w:bCs/>
        </w:rPr>
      </w:pPr>
      <w:r w:rsidRPr="008C0F2D">
        <w:rPr>
          <w:b/>
          <w:bCs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527.25pt" o:ole="">
            <v:imagedata r:id="rId6" o:title=""/>
          </v:shape>
          <o:OLEObject Type="Embed" ProgID="AcroExch.Document.DC" ShapeID="_x0000_i1025" DrawAspect="Content" ObjectID="_1648533915" r:id="rId7"/>
        </w:object>
      </w:r>
    </w:p>
    <w:tbl>
      <w:tblPr>
        <w:tblStyle w:val="a7"/>
        <w:tblW w:w="0" w:type="auto"/>
        <w:tblLook w:val="04A0"/>
      </w:tblPr>
      <w:tblGrid>
        <w:gridCol w:w="675"/>
        <w:gridCol w:w="2694"/>
        <w:gridCol w:w="3118"/>
        <w:gridCol w:w="8866"/>
      </w:tblGrid>
      <w:tr w:rsidR="004B260A" w:rsidRPr="00365E71" w:rsidTr="00FE4B83">
        <w:tc>
          <w:tcPr>
            <w:tcW w:w="675" w:type="dxa"/>
          </w:tcPr>
          <w:p w:rsidR="004B260A" w:rsidRPr="00365E71" w:rsidRDefault="004B260A" w:rsidP="00DB724A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B260A" w:rsidRPr="00365E71" w:rsidRDefault="004B260A" w:rsidP="00DB724A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B260A" w:rsidRPr="00365E71" w:rsidRDefault="004B260A" w:rsidP="004B260A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4B260A" w:rsidRPr="00365E71" w:rsidRDefault="004B260A" w:rsidP="00DB724A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472BC" w:rsidRPr="00365E71" w:rsidTr="00FE4B83">
        <w:tc>
          <w:tcPr>
            <w:tcW w:w="675" w:type="dxa"/>
            <w:vMerge w:val="restart"/>
          </w:tcPr>
          <w:p w:rsidR="00C472BC" w:rsidRPr="00365E71" w:rsidRDefault="00C472BC" w:rsidP="00DB724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 w:val="restart"/>
          </w:tcPr>
          <w:p w:rsidR="00C472BC" w:rsidRPr="00365E71" w:rsidRDefault="00C472BC" w:rsidP="0037503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956F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169F9" w:rsidRPr="00365E71" w:rsidRDefault="001169F9" w:rsidP="001169F9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DB724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FE4B83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D83AC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Руководитель организации (лицо его замещающее),</w:t>
            </w:r>
          </w:p>
          <w:p w:rsidR="00C472BC" w:rsidRPr="00365E71" w:rsidRDefault="00C472BC" w:rsidP="008C0F2D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заместитель руководителя или старший в учреждении на время отсутствия </w:t>
            </w:r>
          </w:p>
        </w:tc>
        <w:tc>
          <w:tcPr>
            <w:tcW w:w="8866" w:type="dxa"/>
          </w:tcPr>
          <w:p w:rsidR="00C472BC" w:rsidRPr="00365E71" w:rsidRDefault="00E2419F" w:rsidP="00FA08C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связи</w:t>
            </w:r>
            <w:r w:rsidR="00C472BC" w:rsidRPr="00365E71">
              <w:rPr>
                <w:sz w:val="24"/>
                <w:szCs w:val="24"/>
              </w:rPr>
              <w:t>:</w:t>
            </w:r>
          </w:p>
          <w:p w:rsidR="00C472BC" w:rsidRPr="00365E71" w:rsidRDefault="00C472BC" w:rsidP="00FA08CD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>112</w:t>
            </w:r>
            <w:r w:rsidRPr="00365E71">
              <w:rPr>
                <w:sz w:val="24"/>
                <w:szCs w:val="24"/>
                <w:u w:val="single"/>
              </w:rPr>
              <w:t xml:space="preserve"> (единый номер экстренных служб);</w:t>
            </w:r>
          </w:p>
          <w:p w:rsidR="00C472BC" w:rsidRPr="00365E71" w:rsidRDefault="00365E71" w:rsidP="00FA08CD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>33-32-33</w:t>
            </w:r>
            <w:r w:rsidR="00C472BC" w:rsidRPr="00365E71">
              <w:rPr>
                <w:sz w:val="24"/>
                <w:szCs w:val="24"/>
              </w:rPr>
              <w:t xml:space="preserve"> (Управление ФСБ России по </w:t>
            </w:r>
            <w:r w:rsidR="00956FB7" w:rsidRPr="00365E71">
              <w:rPr>
                <w:sz w:val="24"/>
                <w:szCs w:val="24"/>
              </w:rPr>
              <w:t>г. Пятигорску</w:t>
            </w:r>
            <w:r w:rsidR="00C472BC" w:rsidRPr="00365E71">
              <w:rPr>
                <w:sz w:val="24"/>
                <w:szCs w:val="24"/>
              </w:rPr>
              <w:t>);</w:t>
            </w:r>
          </w:p>
          <w:p w:rsidR="00C472BC" w:rsidRPr="00365E71" w:rsidRDefault="00365E71" w:rsidP="00FA08CD">
            <w:pPr>
              <w:ind w:firstLine="423"/>
              <w:jc w:val="both"/>
              <w:rPr>
                <w:b/>
                <w:sz w:val="24"/>
                <w:szCs w:val="24"/>
                <w:u w:val="single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>33</w:t>
            </w:r>
            <w:r w:rsidR="00C472BC" w:rsidRPr="00365E71">
              <w:rPr>
                <w:b/>
                <w:sz w:val="24"/>
                <w:szCs w:val="24"/>
                <w:u w:val="single"/>
              </w:rPr>
              <w:t>-</w:t>
            </w:r>
            <w:r w:rsidRPr="00365E71">
              <w:rPr>
                <w:b/>
                <w:sz w:val="24"/>
                <w:szCs w:val="24"/>
                <w:u w:val="single"/>
              </w:rPr>
              <w:t>10-30</w:t>
            </w:r>
            <w:r w:rsidR="00C472BC" w:rsidRPr="00365E71">
              <w:rPr>
                <w:b/>
                <w:sz w:val="24"/>
                <w:szCs w:val="24"/>
                <w:u w:val="single"/>
              </w:rPr>
              <w:t xml:space="preserve"> или  02 </w:t>
            </w:r>
            <w:r w:rsidR="00C472BC" w:rsidRPr="00365E71">
              <w:rPr>
                <w:sz w:val="24"/>
                <w:szCs w:val="24"/>
              </w:rPr>
              <w:t xml:space="preserve">(дежурная часть Управления МВД России по г. </w:t>
            </w:r>
            <w:r w:rsidR="00956FB7" w:rsidRPr="00365E71">
              <w:rPr>
                <w:sz w:val="24"/>
                <w:szCs w:val="24"/>
              </w:rPr>
              <w:t>Пятигорску</w:t>
            </w:r>
            <w:r w:rsidR="00C472BC" w:rsidRPr="00365E71">
              <w:rPr>
                <w:sz w:val="24"/>
                <w:szCs w:val="24"/>
              </w:rPr>
              <w:t>);</w:t>
            </w:r>
          </w:p>
          <w:p w:rsidR="00C472BC" w:rsidRPr="00365E71" w:rsidRDefault="00365E71" w:rsidP="00FA08CD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>33-29</w:t>
            </w:r>
            <w:r w:rsidR="00C472BC" w:rsidRPr="00365E71">
              <w:rPr>
                <w:b/>
                <w:sz w:val="24"/>
                <w:szCs w:val="24"/>
                <w:u w:val="single"/>
              </w:rPr>
              <w:t>-</w:t>
            </w:r>
            <w:r w:rsidRPr="00365E71">
              <w:rPr>
                <w:b/>
                <w:sz w:val="24"/>
                <w:szCs w:val="24"/>
                <w:u w:val="single"/>
              </w:rPr>
              <w:t>15</w:t>
            </w:r>
            <w:r w:rsidR="00C472BC" w:rsidRPr="00365E71">
              <w:rPr>
                <w:b/>
                <w:sz w:val="24"/>
                <w:szCs w:val="24"/>
                <w:u w:val="single"/>
              </w:rPr>
              <w:t xml:space="preserve"> </w:t>
            </w:r>
            <w:r w:rsidR="00C472BC" w:rsidRPr="00365E71">
              <w:rPr>
                <w:sz w:val="24"/>
                <w:szCs w:val="24"/>
              </w:rPr>
              <w:t xml:space="preserve">(Управление образования администрации </w:t>
            </w:r>
            <w:r w:rsidR="00956FB7" w:rsidRPr="00365E71">
              <w:rPr>
                <w:sz w:val="24"/>
                <w:szCs w:val="24"/>
              </w:rPr>
              <w:t>г. Пятигорска</w:t>
            </w:r>
            <w:r w:rsidR="00C472BC" w:rsidRPr="00365E71">
              <w:rPr>
                <w:sz w:val="24"/>
                <w:szCs w:val="24"/>
              </w:rPr>
              <w:t>).</w:t>
            </w:r>
          </w:p>
          <w:p w:rsidR="00E2419F" w:rsidRPr="00365E71" w:rsidRDefault="00E2419F" w:rsidP="00FA08CD">
            <w:pPr>
              <w:ind w:firstLine="423"/>
              <w:rPr>
                <w:b/>
                <w:sz w:val="24"/>
                <w:szCs w:val="24"/>
              </w:rPr>
            </w:pPr>
            <w:proofErr w:type="gramStart"/>
            <w:r w:rsidRPr="00365E71">
              <w:rPr>
                <w:b/>
                <w:sz w:val="24"/>
                <w:szCs w:val="24"/>
              </w:rPr>
              <w:t>Лицо</w:t>
            </w:r>
            <w:proofErr w:type="gramEnd"/>
            <w:r w:rsidRPr="00365E71">
              <w:rPr>
                <w:b/>
                <w:sz w:val="24"/>
                <w:szCs w:val="24"/>
              </w:rPr>
              <w:t xml:space="preserve"> передающее информацию сообщает:</w:t>
            </w:r>
          </w:p>
          <w:p w:rsidR="00E2419F" w:rsidRPr="00365E71" w:rsidRDefault="00E2419F" w:rsidP="00FA08CD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proofErr w:type="gramStart"/>
            <w:r w:rsidRPr="00365E71">
              <w:rPr>
                <w:sz w:val="24"/>
                <w:szCs w:val="24"/>
              </w:rPr>
              <w:t>свои</w:t>
            </w:r>
            <w:proofErr w:type="gramEnd"/>
            <w:r w:rsidRPr="00365E71">
              <w:rPr>
                <w:sz w:val="24"/>
                <w:szCs w:val="24"/>
              </w:rPr>
              <w:t xml:space="preserve"> фамилию, имя, отчество и должность;</w:t>
            </w:r>
          </w:p>
          <w:p w:rsidR="00E2419F" w:rsidRPr="00365E71" w:rsidRDefault="00E2419F" w:rsidP="00FA08CD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наименование объекта и его адрес нахождения;</w:t>
            </w:r>
          </w:p>
          <w:p w:rsidR="00E2419F" w:rsidRPr="00365E71" w:rsidRDefault="00E2419F" w:rsidP="00E2419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ату и время получения информации об угрозе совершения террористического акта;</w:t>
            </w:r>
          </w:p>
          <w:p w:rsidR="00E2419F" w:rsidRPr="00365E71" w:rsidRDefault="00E2419F" w:rsidP="00E2419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характер информации об угрозе теракта;</w:t>
            </w:r>
          </w:p>
          <w:p w:rsidR="00E2419F" w:rsidRPr="00365E71" w:rsidRDefault="00E2419F" w:rsidP="00E2419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количество находящихся на объекте людей;</w:t>
            </w:r>
          </w:p>
          <w:p w:rsidR="00E2419F" w:rsidRPr="00365E71" w:rsidRDefault="00E2419F" w:rsidP="00E2419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другие значимые сведения по запросу экстренных служб. </w:t>
            </w:r>
          </w:p>
          <w:p w:rsidR="00E2419F" w:rsidRPr="00365E71" w:rsidRDefault="00E2419F" w:rsidP="00E2419F">
            <w:pPr>
              <w:ind w:firstLine="423"/>
              <w:rPr>
                <w:b/>
                <w:sz w:val="24"/>
                <w:szCs w:val="24"/>
              </w:rPr>
            </w:pPr>
            <w:proofErr w:type="gramStart"/>
            <w:r w:rsidRPr="00365E71">
              <w:rPr>
                <w:b/>
                <w:sz w:val="24"/>
                <w:szCs w:val="24"/>
              </w:rPr>
              <w:t>Лицо</w:t>
            </w:r>
            <w:proofErr w:type="gramEnd"/>
            <w:r w:rsidRPr="00365E71">
              <w:rPr>
                <w:b/>
                <w:sz w:val="24"/>
                <w:szCs w:val="24"/>
              </w:rPr>
              <w:t xml:space="preserve"> передавшее информацию фиксирует (записывает):</w:t>
            </w:r>
          </w:p>
          <w:p w:rsidR="00E2419F" w:rsidRPr="00365E71" w:rsidRDefault="00E2419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фамилию, имя, отчество, занимаемую должность </w:t>
            </w:r>
            <w:r w:rsidR="0041103F" w:rsidRPr="00365E71">
              <w:rPr>
                <w:sz w:val="24"/>
                <w:szCs w:val="24"/>
              </w:rPr>
              <w:t>лица, принявшего информацию;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ату и время передачи информации.</w:t>
            </w:r>
          </w:p>
          <w:p w:rsidR="00C472BC" w:rsidRPr="00365E71" w:rsidRDefault="00882212" w:rsidP="00FA08C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3</w:t>
            </w:r>
            <w:r w:rsidR="00C472BC" w:rsidRPr="00365E71">
              <w:rPr>
                <w:sz w:val="24"/>
                <w:szCs w:val="24"/>
              </w:rPr>
              <w:t xml:space="preserve">. Организует </w:t>
            </w:r>
            <w:r w:rsidR="00423730" w:rsidRPr="00365E71">
              <w:rPr>
                <w:sz w:val="24"/>
                <w:szCs w:val="24"/>
              </w:rPr>
              <w:t xml:space="preserve">экстренную </w:t>
            </w:r>
            <w:r w:rsidR="00C472BC" w:rsidRPr="00365E71">
              <w:rPr>
                <w:sz w:val="24"/>
                <w:szCs w:val="24"/>
              </w:rPr>
              <w:t xml:space="preserve">эвакуацию воспитанников, работников и посетителей, находящихся на объекте </w:t>
            </w:r>
            <w:proofErr w:type="gramStart"/>
            <w:r w:rsidR="00C472BC" w:rsidRPr="00365E71">
              <w:rPr>
                <w:sz w:val="24"/>
                <w:szCs w:val="24"/>
              </w:rPr>
              <w:t>согласно схемы</w:t>
            </w:r>
            <w:proofErr w:type="gramEnd"/>
            <w:r w:rsidR="00C472BC" w:rsidRPr="00365E71">
              <w:rPr>
                <w:sz w:val="24"/>
                <w:szCs w:val="24"/>
              </w:rPr>
              <w:t xml:space="preserve"> эвакуации</w:t>
            </w:r>
            <w:r w:rsidR="00C421A6" w:rsidRPr="00365E71">
              <w:rPr>
                <w:sz w:val="24"/>
                <w:szCs w:val="24"/>
              </w:rPr>
              <w:t xml:space="preserve"> и, при необходимости, уточняет маршруты движения с учетом имеемой информации о месте угрозы террористического акта</w:t>
            </w:r>
            <w:r w:rsidR="00C472BC" w:rsidRPr="00365E71">
              <w:rPr>
                <w:sz w:val="24"/>
                <w:szCs w:val="24"/>
              </w:rPr>
              <w:t xml:space="preserve">: </w:t>
            </w:r>
          </w:p>
          <w:p w:rsidR="00C472BC" w:rsidRPr="00365E71" w:rsidRDefault="00C472BC" w:rsidP="00FA08C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     </w:t>
            </w:r>
            <w:r w:rsidRPr="00365E71">
              <w:rPr>
                <w:b/>
                <w:sz w:val="24"/>
                <w:szCs w:val="24"/>
              </w:rPr>
              <w:t>для чего:</w:t>
            </w:r>
          </w:p>
          <w:p w:rsidR="00C472BC" w:rsidRPr="00365E71" w:rsidRDefault="00882212" w:rsidP="00FA08C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3</w:t>
            </w:r>
            <w:r w:rsidR="00C472BC" w:rsidRPr="00365E71">
              <w:rPr>
                <w:sz w:val="24"/>
                <w:szCs w:val="24"/>
              </w:rPr>
              <w:t>.1 проводит оповещение о</w:t>
            </w:r>
            <w:r w:rsidR="00423730" w:rsidRPr="00365E71">
              <w:rPr>
                <w:sz w:val="24"/>
                <w:szCs w:val="24"/>
              </w:rPr>
              <w:t>б экстренной</w:t>
            </w:r>
            <w:r w:rsidR="00C472BC" w:rsidRPr="00365E71">
              <w:rPr>
                <w:sz w:val="24"/>
                <w:szCs w:val="24"/>
              </w:rPr>
              <w:t xml:space="preserve"> эвакуации через систему оповещения автоматической пожарной сигнализации (включает оповещение лично или через другого работника); </w:t>
            </w:r>
          </w:p>
          <w:p w:rsidR="00C472BC" w:rsidRPr="00365E71" w:rsidRDefault="00882212" w:rsidP="005862A3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3</w:t>
            </w:r>
            <w:r w:rsidR="00C472BC" w:rsidRPr="00365E71">
              <w:rPr>
                <w:sz w:val="24"/>
                <w:szCs w:val="24"/>
              </w:rPr>
              <w:t xml:space="preserve">.2 при невозможности задействовать речевую систему оповещения автоматической пожарной сигнализации  - назначает работников учреждения для оповещения с посещением ими каждой группы и помещений, в которых находятся воспитанники, работники или посетители с требованием о немедленном покидании здания </w:t>
            </w:r>
            <w:proofErr w:type="gramStart"/>
            <w:r w:rsidR="00C472BC" w:rsidRPr="00365E71">
              <w:rPr>
                <w:sz w:val="24"/>
                <w:szCs w:val="24"/>
              </w:rPr>
              <w:t>согласно схемы</w:t>
            </w:r>
            <w:proofErr w:type="gramEnd"/>
            <w:r w:rsidR="00C472BC" w:rsidRPr="00365E71">
              <w:rPr>
                <w:sz w:val="24"/>
                <w:szCs w:val="24"/>
              </w:rPr>
              <w:t xml:space="preserve"> эвакуации, а также оповещение с использованием громкоговорителя (мегафона);</w:t>
            </w:r>
          </w:p>
          <w:p w:rsidR="0041103F" w:rsidRPr="00365E71" w:rsidRDefault="00882212" w:rsidP="0041103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3</w:t>
            </w:r>
            <w:r w:rsidR="00C472BC" w:rsidRPr="00365E71">
              <w:rPr>
                <w:sz w:val="24"/>
                <w:szCs w:val="24"/>
              </w:rPr>
              <w:t xml:space="preserve">.3 руководит действиями работников учреждения при проведении </w:t>
            </w:r>
            <w:r w:rsidR="00423730" w:rsidRPr="00365E71">
              <w:rPr>
                <w:sz w:val="24"/>
                <w:szCs w:val="24"/>
              </w:rPr>
              <w:t xml:space="preserve">экстренной </w:t>
            </w:r>
            <w:r w:rsidR="00C472BC" w:rsidRPr="00365E71">
              <w:rPr>
                <w:sz w:val="24"/>
                <w:szCs w:val="24"/>
              </w:rPr>
              <w:t xml:space="preserve">эвакуации, распределяет заместителей и специалистов для осуществления </w:t>
            </w:r>
            <w:proofErr w:type="gramStart"/>
            <w:r w:rsidR="00C472BC" w:rsidRPr="00365E71">
              <w:rPr>
                <w:sz w:val="24"/>
                <w:szCs w:val="24"/>
              </w:rPr>
              <w:t>контроля за</w:t>
            </w:r>
            <w:proofErr w:type="gramEnd"/>
            <w:r w:rsidR="00C472BC" w:rsidRPr="00365E71">
              <w:rPr>
                <w:sz w:val="24"/>
                <w:szCs w:val="24"/>
              </w:rPr>
              <w:t xml:space="preserve"> открытием запасных выходов, за движением потока эвакуируемых дошкольников, управляя ими, обеспечивает возможность беспрепятственного подъезда к зданию, принимает решения, при необходимости, на изменение </w:t>
            </w:r>
            <w:r w:rsidR="00C472BC" w:rsidRPr="00365E71">
              <w:rPr>
                <w:sz w:val="24"/>
                <w:szCs w:val="24"/>
              </w:rPr>
              <w:lastRenderedPageBreak/>
              <w:t>маршрутов движения, на перераспределение задач работникам</w:t>
            </w:r>
            <w:r w:rsidR="0041103F" w:rsidRPr="00365E71">
              <w:rPr>
                <w:sz w:val="24"/>
                <w:szCs w:val="24"/>
              </w:rPr>
              <w:t>;</w:t>
            </w:r>
          </w:p>
          <w:p w:rsidR="00C472BC" w:rsidRPr="00365E71" w:rsidRDefault="0041103F" w:rsidP="0041103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3.4 организует усиление </w:t>
            </w:r>
            <w:r w:rsidR="00C472BC" w:rsidRPr="00365E71">
              <w:rPr>
                <w:sz w:val="24"/>
                <w:szCs w:val="24"/>
              </w:rPr>
              <w:t xml:space="preserve"> </w:t>
            </w:r>
            <w:r w:rsidRPr="00365E71">
              <w:rPr>
                <w:sz w:val="24"/>
                <w:szCs w:val="24"/>
              </w:rPr>
              <w:t xml:space="preserve">контроля за </w:t>
            </w:r>
            <w:proofErr w:type="spellStart"/>
            <w:r w:rsidRPr="00365E71">
              <w:rPr>
                <w:sz w:val="24"/>
                <w:szCs w:val="24"/>
              </w:rPr>
              <w:t>внутриобъектовым</w:t>
            </w:r>
            <w:proofErr w:type="spellEnd"/>
            <w:r w:rsidRPr="00365E71">
              <w:rPr>
                <w:sz w:val="24"/>
                <w:szCs w:val="24"/>
              </w:rPr>
              <w:t xml:space="preserve"> и пропускным режимом.</w:t>
            </w:r>
            <w:r w:rsidR="00C472BC" w:rsidRPr="00365E71">
              <w:rPr>
                <w:sz w:val="24"/>
                <w:szCs w:val="24"/>
              </w:rPr>
              <w:t xml:space="preserve"> 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201B09">
            <w:pPr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Работники учреждения</w:t>
            </w:r>
          </w:p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C472BC" w:rsidRPr="00365E71" w:rsidRDefault="00C472BC" w:rsidP="0042373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365E71">
              <w:rPr>
                <w:sz w:val="24"/>
                <w:szCs w:val="24"/>
              </w:rPr>
              <w:t>Получив оповещение о</w:t>
            </w:r>
            <w:r w:rsidR="00423730" w:rsidRPr="00365E71">
              <w:rPr>
                <w:sz w:val="24"/>
                <w:szCs w:val="24"/>
              </w:rPr>
              <w:t>б</w:t>
            </w:r>
            <w:r w:rsidRPr="00365E71">
              <w:rPr>
                <w:sz w:val="24"/>
                <w:szCs w:val="24"/>
              </w:rPr>
              <w:t xml:space="preserve"> </w:t>
            </w:r>
            <w:r w:rsidR="00423730" w:rsidRPr="00365E71">
              <w:rPr>
                <w:sz w:val="24"/>
                <w:szCs w:val="24"/>
              </w:rPr>
              <w:t>экстренной</w:t>
            </w:r>
            <w:r w:rsidRPr="00365E71">
              <w:rPr>
                <w:sz w:val="24"/>
                <w:szCs w:val="24"/>
              </w:rPr>
              <w:t xml:space="preserve"> эвакуации приступают к выполнению</w:t>
            </w:r>
            <w:proofErr w:type="gramEnd"/>
            <w:r w:rsidRPr="00365E71">
              <w:rPr>
                <w:sz w:val="24"/>
                <w:szCs w:val="24"/>
              </w:rPr>
              <w:t xml:space="preserve"> своих обязанностей в соответствии с ранее утвержденным алгоритмом действий: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956FB7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Старший воспитатель, методист</w:t>
            </w:r>
          </w:p>
        </w:tc>
        <w:tc>
          <w:tcPr>
            <w:tcW w:w="8866" w:type="dxa"/>
          </w:tcPr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F95491" w:rsidRPr="00365E71">
              <w:rPr>
                <w:sz w:val="24"/>
                <w:szCs w:val="24"/>
              </w:rPr>
              <w:t>младшей</w:t>
            </w:r>
            <w:r w:rsidRPr="00365E71">
              <w:rPr>
                <w:sz w:val="24"/>
                <w:szCs w:val="24"/>
              </w:rPr>
              <w:t xml:space="preserve"> и</w:t>
            </w:r>
            <w:r w:rsidR="00F95491" w:rsidRPr="00365E71">
              <w:rPr>
                <w:sz w:val="24"/>
                <w:szCs w:val="24"/>
              </w:rPr>
              <w:t>ли средней</w:t>
            </w:r>
            <w:r w:rsidRPr="00365E71">
              <w:rPr>
                <w:sz w:val="24"/>
                <w:szCs w:val="24"/>
              </w:rPr>
              <w:t xml:space="preserve"> групп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956FB7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Заместитель руководителя по АХЧ </w:t>
            </w:r>
          </w:p>
        </w:tc>
        <w:tc>
          <w:tcPr>
            <w:tcW w:w="8866" w:type="dxa"/>
          </w:tcPr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ключает (контролирует включение) «тревожную  кнопку» (стационарную КТС или носимый брелок или прямой телефон)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ключает (контролирует включение) системы оповещения  автоматической пожарной сигнализации </w:t>
            </w:r>
            <w:r w:rsidR="00423730" w:rsidRPr="00365E71">
              <w:rPr>
                <w:sz w:val="24"/>
                <w:szCs w:val="24"/>
              </w:rPr>
              <w:t xml:space="preserve">об экстренной  </w:t>
            </w:r>
            <w:r w:rsidRPr="00365E71">
              <w:rPr>
                <w:sz w:val="24"/>
                <w:szCs w:val="24"/>
              </w:rPr>
              <w:t>эвакуации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 (контролирует) оповещение экстренных служб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руководит действиями сторожа (вахтера), рабочих в ходе </w:t>
            </w:r>
            <w:r w:rsidR="00423730" w:rsidRPr="00365E71">
              <w:rPr>
                <w:sz w:val="24"/>
                <w:szCs w:val="24"/>
              </w:rPr>
              <w:t xml:space="preserve">экстренной  </w:t>
            </w:r>
            <w:r w:rsidRPr="00365E71">
              <w:rPr>
                <w:sz w:val="24"/>
                <w:szCs w:val="24"/>
              </w:rPr>
              <w:t>эвакуации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</w:t>
            </w:r>
            <w:r w:rsidR="00423730" w:rsidRPr="00365E71">
              <w:rPr>
                <w:sz w:val="24"/>
                <w:szCs w:val="24"/>
              </w:rPr>
              <w:t>б</w:t>
            </w:r>
            <w:r w:rsidRPr="00365E71">
              <w:rPr>
                <w:sz w:val="24"/>
                <w:szCs w:val="24"/>
              </w:rPr>
              <w:t xml:space="preserve"> </w:t>
            </w:r>
            <w:r w:rsidR="00423730" w:rsidRPr="00365E71">
              <w:rPr>
                <w:sz w:val="24"/>
                <w:szCs w:val="24"/>
              </w:rPr>
              <w:t xml:space="preserve">экстренной </w:t>
            </w:r>
            <w:r w:rsidRPr="00365E71">
              <w:rPr>
                <w:sz w:val="24"/>
                <w:szCs w:val="24"/>
              </w:rPr>
              <w:t xml:space="preserve"> эвакуации из здания; 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 обеспечивает, при необходимости, закрытие подачи воды, электроснабжения и др.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стречает прибывшие на объект  силы экстренных служб, взаимодействует с ними при выполнении задач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 - по указанию руководителя выполняет другие задачи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Воспитатели</w:t>
            </w:r>
          </w:p>
          <w:p w:rsidR="001C0486" w:rsidRPr="00365E71" w:rsidRDefault="00956FB7" w:rsidP="00956FB7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Помощники</w:t>
            </w:r>
            <w:r w:rsidR="001C0486" w:rsidRPr="00365E71">
              <w:rPr>
                <w:sz w:val="24"/>
                <w:szCs w:val="24"/>
              </w:rPr>
              <w:t xml:space="preserve"> воспитател</w:t>
            </w:r>
            <w:r w:rsidRPr="00365E71">
              <w:rPr>
                <w:sz w:val="24"/>
                <w:szCs w:val="24"/>
              </w:rPr>
              <w:t>ей</w:t>
            </w:r>
          </w:p>
        </w:tc>
        <w:tc>
          <w:tcPr>
            <w:tcW w:w="8866" w:type="dxa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При нахождении воспитанников в групповых помещениях: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здания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423730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r w:rsidR="00956FB7" w:rsidRPr="00365E71">
              <w:rPr>
                <w:sz w:val="24"/>
                <w:szCs w:val="24"/>
              </w:rPr>
              <w:t>Помощник</w:t>
            </w:r>
            <w:r w:rsidRPr="00365E71">
              <w:rPr>
                <w:sz w:val="24"/>
                <w:szCs w:val="24"/>
              </w:rPr>
              <w:t xml:space="preserve"> воспитател</w:t>
            </w:r>
            <w:r w:rsidR="00956FB7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контролирует открытие запасных выходов, обеспечивающий быстрый и свободный выход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при эвакуации через запасные выходы на место сбора при эвакуации</w:t>
            </w:r>
            <w:proofErr w:type="gramEnd"/>
            <w:r w:rsidRPr="00365E71">
              <w:rPr>
                <w:sz w:val="24"/>
                <w:szCs w:val="24"/>
              </w:rPr>
              <w:t>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AF0020" w:rsidRPr="00365E71" w:rsidRDefault="00AF0020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201B09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 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сна воспитанников: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одят подъем воспитанников, исключающий панику и испуг у детей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здания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AF0020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r w:rsidR="009534C0" w:rsidRPr="00365E71">
              <w:rPr>
                <w:sz w:val="24"/>
                <w:szCs w:val="24"/>
              </w:rPr>
              <w:t>Помощник</w:t>
            </w:r>
            <w:r w:rsidRPr="00365E71">
              <w:rPr>
                <w:sz w:val="24"/>
                <w:szCs w:val="24"/>
              </w:rPr>
              <w:t xml:space="preserve"> воспитател</w:t>
            </w:r>
            <w:r w:rsidR="009534C0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контролирует открытие запасных выходов, обеспечивающий быстрый и свободный выход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при эвакуации через запасные выходы на место сбора при эвакуации</w:t>
            </w:r>
            <w:proofErr w:type="gramEnd"/>
            <w:r w:rsidRPr="00365E71">
              <w:rPr>
                <w:sz w:val="24"/>
                <w:szCs w:val="24"/>
              </w:rPr>
              <w:t>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AF0020" w:rsidRPr="00365E71" w:rsidRDefault="00AF0020" w:rsidP="00AF002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</w:t>
            </w:r>
            <w:r w:rsidR="009534C0" w:rsidRPr="00365E71">
              <w:rPr>
                <w:sz w:val="24"/>
                <w:szCs w:val="24"/>
              </w:rPr>
              <w:t>учреждений</w:t>
            </w:r>
            <w:r w:rsidRPr="00365E71">
              <w:rPr>
                <w:sz w:val="24"/>
                <w:szCs w:val="24"/>
              </w:rPr>
              <w:t xml:space="preserve"> и др.); </w:t>
            </w:r>
          </w:p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занятий воспитанников в спортивном зале: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быстро и спокойно объясняют воспитанникам порядок экстренной эвакуации из </w:t>
            </w:r>
            <w:r w:rsidRPr="00365E71">
              <w:rPr>
                <w:sz w:val="24"/>
                <w:szCs w:val="24"/>
              </w:rPr>
              <w:lastRenderedPageBreak/>
              <w:t>спортивного зала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AF0020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младший воспитатель контролирует открытие ближайших запасных выходов, обеспечивающий быстрый и свободный выход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из спортивного зала при эвакуации через запасные выходы на место</w:t>
            </w:r>
            <w:proofErr w:type="gramEnd"/>
            <w:r w:rsidRPr="00365E71">
              <w:rPr>
                <w:sz w:val="24"/>
                <w:szCs w:val="24"/>
              </w:rPr>
              <w:t xml:space="preserve"> сбора при эвакуации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AF0020" w:rsidRPr="00365E71" w:rsidRDefault="00AF0020" w:rsidP="00AF002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занятий воспитанников в бассейне: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одят мероприятия по выводу воспитанников из воды и их одеванию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бассейна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AF0020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младший воспитатель контролирует открытие ближайших запасных выходов, обеспечивающий быстрый и свободный выход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из спортивного зала при эвакуации через запасные выходы на место</w:t>
            </w:r>
            <w:proofErr w:type="gramEnd"/>
            <w:r w:rsidRPr="00365E71">
              <w:rPr>
                <w:sz w:val="24"/>
                <w:szCs w:val="24"/>
              </w:rPr>
              <w:t xml:space="preserve"> сбора при эвакуации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AF0020" w:rsidRPr="00365E71" w:rsidRDefault="00AF0020" w:rsidP="00AF002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занятий воспитанников в музыкальном зале: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музыкального зала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AF0020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младший воспитатель контролирует открытие ближайших запасных выходов, обеспечивающий быстрый и свободный выход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из спортивного зала при эвакуации через запасные выходы на место</w:t>
            </w:r>
            <w:proofErr w:type="gramEnd"/>
            <w:r w:rsidRPr="00365E71">
              <w:rPr>
                <w:sz w:val="24"/>
                <w:szCs w:val="24"/>
              </w:rPr>
              <w:t xml:space="preserve"> сбора при эвакуации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AF0020" w:rsidRPr="00365E71" w:rsidRDefault="00AF0020" w:rsidP="00AF002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нахождения  воспитанников на прогулке на территории прогулочных участков: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водят воспитанников на место сбора при эвакуации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201B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AF0020" w:rsidRPr="00365E71" w:rsidRDefault="00AF0020" w:rsidP="00AF002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1F3504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8866" w:type="dxa"/>
          </w:tcPr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F95491" w:rsidRPr="00365E71">
              <w:rPr>
                <w:sz w:val="24"/>
                <w:szCs w:val="24"/>
              </w:rPr>
              <w:t xml:space="preserve">своей </w:t>
            </w:r>
            <w:r w:rsidRPr="00365E71">
              <w:rPr>
                <w:sz w:val="24"/>
                <w:szCs w:val="24"/>
              </w:rPr>
              <w:t xml:space="preserve">  групп</w:t>
            </w:r>
            <w:r w:rsidR="00F95491" w:rsidRPr="00365E71">
              <w:rPr>
                <w:sz w:val="24"/>
                <w:szCs w:val="24"/>
              </w:rPr>
              <w:t>ы</w:t>
            </w:r>
            <w:r w:rsidRPr="00365E71">
              <w:rPr>
                <w:sz w:val="24"/>
                <w:szCs w:val="24"/>
              </w:rPr>
              <w:t>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C472BC" w:rsidRPr="00365E71" w:rsidRDefault="00C472BC" w:rsidP="0085244B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1F3504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866" w:type="dxa"/>
          </w:tcPr>
          <w:p w:rsidR="00C472BC" w:rsidRPr="00365E71" w:rsidRDefault="00C472BC" w:rsidP="0085244B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1F3504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8866" w:type="dxa"/>
          </w:tcPr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F95491" w:rsidRPr="00365E71">
              <w:rPr>
                <w:sz w:val="24"/>
                <w:szCs w:val="24"/>
              </w:rPr>
              <w:t xml:space="preserve">своей </w:t>
            </w:r>
            <w:r w:rsidRPr="00365E71">
              <w:rPr>
                <w:sz w:val="24"/>
                <w:szCs w:val="24"/>
              </w:rPr>
              <w:t xml:space="preserve">  групп</w:t>
            </w:r>
            <w:r w:rsidR="00F95491" w:rsidRPr="00365E71">
              <w:rPr>
                <w:sz w:val="24"/>
                <w:szCs w:val="24"/>
              </w:rPr>
              <w:t>ы</w:t>
            </w:r>
            <w:r w:rsidRPr="00365E71">
              <w:rPr>
                <w:sz w:val="24"/>
                <w:szCs w:val="24"/>
              </w:rPr>
              <w:t>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C472BC" w:rsidRPr="00365E71" w:rsidRDefault="00C472BC" w:rsidP="0085244B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1F3504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866" w:type="dxa"/>
          </w:tcPr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F95491" w:rsidRPr="00365E71">
              <w:rPr>
                <w:sz w:val="24"/>
                <w:szCs w:val="24"/>
              </w:rPr>
              <w:t>старшей</w:t>
            </w:r>
            <w:r w:rsidRPr="00365E71">
              <w:rPr>
                <w:sz w:val="24"/>
                <w:szCs w:val="24"/>
              </w:rPr>
              <w:t xml:space="preserve">  групп</w:t>
            </w:r>
            <w:r w:rsidR="00F95491" w:rsidRPr="00365E71">
              <w:rPr>
                <w:sz w:val="24"/>
                <w:szCs w:val="24"/>
              </w:rPr>
              <w:t>ы</w:t>
            </w:r>
            <w:r w:rsidRPr="00365E71">
              <w:rPr>
                <w:sz w:val="24"/>
                <w:szCs w:val="24"/>
              </w:rPr>
              <w:t>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C472BC" w:rsidRPr="00365E71" w:rsidRDefault="00C472BC" w:rsidP="0085244B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1F3504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8866" w:type="dxa"/>
          </w:tcPr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F95491" w:rsidRPr="00365E71">
              <w:rPr>
                <w:sz w:val="24"/>
                <w:szCs w:val="24"/>
              </w:rPr>
              <w:t>разновозрастной</w:t>
            </w:r>
            <w:r w:rsidRPr="00365E71">
              <w:rPr>
                <w:sz w:val="24"/>
                <w:szCs w:val="24"/>
              </w:rPr>
              <w:t xml:space="preserve">  групп</w:t>
            </w:r>
            <w:r w:rsidR="00F95491" w:rsidRPr="00365E71">
              <w:rPr>
                <w:sz w:val="24"/>
                <w:szCs w:val="24"/>
              </w:rPr>
              <w:t>ы</w:t>
            </w:r>
            <w:r w:rsidRPr="00365E71">
              <w:rPr>
                <w:sz w:val="24"/>
                <w:szCs w:val="24"/>
              </w:rPr>
              <w:t>;</w:t>
            </w:r>
          </w:p>
          <w:p w:rsidR="00C472BC" w:rsidRPr="00365E71" w:rsidRDefault="00C472BC" w:rsidP="0085244B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C472BC" w:rsidRPr="00365E71" w:rsidRDefault="00C472BC" w:rsidP="0085244B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C472BC" w:rsidRPr="00365E71" w:rsidTr="00E56551">
        <w:trPr>
          <w:trHeight w:val="975"/>
        </w:trPr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201B09">
            <w:pPr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Работники пищеблока </w:t>
            </w:r>
          </w:p>
          <w:p w:rsidR="00C472BC" w:rsidRPr="00365E71" w:rsidRDefault="00C472BC" w:rsidP="00201B09">
            <w:pPr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немедленно обесточивают электроприборы;</w:t>
            </w:r>
          </w:p>
          <w:p w:rsidR="00C472BC" w:rsidRPr="00365E71" w:rsidRDefault="00C472BC" w:rsidP="00201B0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ят забор питьевой воды и берут с собой на место сбора по эвакуации;</w:t>
            </w:r>
          </w:p>
          <w:p w:rsidR="00C472BC" w:rsidRPr="00365E71" w:rsidRDefault="00C472BC" w:rsidP="009534C0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казывают помощь в эвакуации воспитанников  групп</w:t>
            </w:r>
            <w:r w:rsidR="00E56551" w:rsidRPr="00365E71">
              <w:rPr>
                <w:sz w:val="24"/>
                <w:szCs w:val="24"/>
              </w:rPr>
              <w:t>.</w:t>
            </w:r>
          </w:p>
        </w:tc>
      </w:tr>
      <w:tr w:rsidR="00C472BC" w:rsidRPr="00365E71" w:rsidTr="00FE4B83">
        <w:tc>
          <w:tcPr>
            <w:tcW w:w="675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72BC" w:rsidRPr="00365E71" w:rsidRDefault="00C472BC" w:rsidP="00201B0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2BC" w:rsidRPr="00365E71" w:rsidRDefault="00C472BC" w:rsidP="00D3565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Руководитель организации (лицо его замещающее),</w:t>
            </w:r>
          </w:p>
          <w:p w:rsidR="00C472BC" w:rsidRPr="00365E71" w:rsidRDefault="00C472BC" w:rsidP="00D3565F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заместитель руководителя или старший в учреждении на время отсутствия руководителя</w:t>
            </w:r>
          </w:p>
        </w:tc>
        <w:tc>
          <w:tcPr>
            <w:tcW w:w="8866" w:type="dxa"/>
          </w:tcPr>
          <w:p w:rsidR="00C472BC" w:rsidRPr="00365E71" w:rsidRDefault="00C472BC" w:rsidP="00D3565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ет после проведенной эвакуации проверку наличия воспитанников, работников и  иных лиц, находящихся на объекте (территории);</w:t>
            </w:r>
          </w:p>
          <w:p w:rsidR="00C472BC" w:rsidRPr="00365E71" w:rsidRDefault="00C472BC" w:rsidP="00D3565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 принимает доклады о наличии воспитанников работников и  иных лиц, находящихся на объекте (территории);</w:t>
            </w:r>
          </w:p>
          <w:p w:rsidR="00C472BC" w:rsidRPr="00365E71" w:rsidRDefault="00C472BC" w:rsidP="00D3565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информирует об обстановке старших команд оперативных служб, прибывших на объект и руководителя Управления образования;</w:t>
            </w:r>
          </w:p>
          <w:p w:rsidR="00C472BC" w:rsidRPr="00365E71" w:rsidRDefault="00C472BC" w:rsidP="00D3565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ет у старших команд оперативных служб дальнейшие действия (возвращение в здание, выдвижение на место размещения в других зданиях, размещение в автобусах, выдача воспитанников родителям или их законным представителям и др.);</w:t>
            </w:r>
          </w:p>
          <w:p w:rsidR="00C37B81" w:rsidRPr="00365E71" w:rsidRDefault="00C472BC" w:rsidP="00AF002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proofErr w:type="gramStart"/>
            <w:r w:rsidRPr="00365E71">
              <w:rPr>
                <w:sz w:val="24"/>
                <w:szCs w:val="24"/>
              </w:rPr>
              <w:t>исходя из полученных указаний старших команд оперативных служб организует</w:t>
            </w:r>
            <w:proofErr w:type="gramEnd"/>
            <w:r w:rsidRPr="00365E71">
              <w:rPr>
                <w:sz w:val="24"/>
                <w:szCs w:val="24"/>
              </w:rPr>
              <w:t xml:space="preserve"> их выполнение</w:t>
            </w:r>
            <w:r w:rsidR="00C37B81" w:rsidRPr="00365E71">
              <w:rPr>
                <w:sz w:val="24"/>
                <w:szCs w:val="24"/>
              </w:rPr>
              <w:t>, при необходимости, организует размещение эвакуированных</w:t>
            </w:r>
            <w:r w:rsidR="00AF0020" w:rsidRPr="00365E71">
              <w:rPr>
                <w:sz w:val="24"/>
                <w:szCs w:val="24"/>
              </w:rPr>
              <w:t xml:space="preserve"> (в здания близлежащих торговых центров, образовательных организаций, других учреждений, в салоны автобусов и др.)</w:t>
            </w:r>
            <w:r w:rsidR="00C37B81" w:rsidRPr="00365E71">
              <w:rPr>
                <w:sz w:val="24"/>
                <w:szCs w:val="24"/>
              </w:rPr>
              <w:t xml:space="preserve">. </w:t>
            </w:r>
          </w:p>
        </w:tc>
      </w:tr>
      <w:tr w:rsidR="000555B4" w:rsidRPr="00365E71" w:rsidTr="00FE4B83">
        <w:tc>
          <w:tcPr>
            <w:tcW w:w="675" w:type="dxa"/>
            <w:vMerge w:val="restart"/>
          </w:tcPr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В случае совершения террористического акта</w:t>
            </w:r>
          </w:p>
        </w:tc>
        <w:tc>
          <w:tcPr>
            <w:tcW w:w="3118" w:type="dxa"/>
          </w:tcPr>
          <w:p w:rsidR="000555B4" w:rsidRPr="00365E71" w:rsidRDefault="000555B4" w:rsidP="009534C0">
            <w:pPr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Лицо, обнаружившее террористический акт (сторож, вахтер или любой другой работник учреждения)</w:t>
            </w:r>
          </w:p>
        </w:tc>
        <w:tc>
          <w:tcPr>
            <w:tcW w:w="8866" w:type="dxa"/>
          </w:tcPr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Немедленно:</w:t>
            </w:r>
          </w:p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1. Подает сигнал голосом на </w:t>
            </w:r>
            <w:r w:rsidR="00AF0020" w:rsidRPr="00365E71">
              <w:rPr>
                <w:sz w:val="24"/>
                <w:szCs w:val="24"/>
              </w:rPr>
              <w:t>экстре</w:t>
            </w:r>
            <w:r w:rsidRPr="00365E71">
              <w:rPr>
                <w:sz w:val="24"/>
                <w:szCs w:val="24"/>
              </w:rPr>
              <w:t>нную эвакуацию;</w:t>
            </w:r>
          </w:p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2. При возможности и исправности включает систему оповещения  автоматической пожарной сигнализации, «тревожную кнопку». </w:t>
            </w:r>
          </w:p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Информирует</w:t>
            </w:r>
            <w:r w:rsidRPr="00365E71">
              <w:rPr>
                <w:sz w:val="24"/>
                <w:szCs w:val="24"/>
              </w:rPr>
              <w:t xml:space="preserve"> </w:t>
            </w:r>
            <w:r w:rsidRPr="00365E71">
              <w:rPr>
                <w:b/>
                <w:sz w:val="24"/>
                <w:szCs w:val="24"/>
              </w:rPr>
              <w:t>об обнаруженном и предположительном месте происшествия:</w:t>
            </w:r>
          </w:p>
          <w:p w:rsidR="000555B4" w:rsidRPr="00365E71" w:rsidRDefault="000555B4" w:rsidP="00E121A7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1. Руководителя (лицо </w:t>
            </w:r>
            <w:proofErr w:type="gramStart"/>
            <w:r w:rsidRPr="00365E71">
              <w:rPr>
                <w:sz w:val="24"/>
                <w:szCs w:val="24"/>
              </w:rPr>
              <w:t>его</w:t>
            </w:r>
            <w:proofErr w:type="gramEnd"/>
            <w:r w:rsidRPr="00365E71">
              <w:rPr>
                <w:sz w:val="24"/>
                <w:szCs w:val="24"/>
              </w:rPr>
              <w:t xml:space="preserve"> замещающее на время отпуска, командировки, болезни и др.);</w:t>
            </w:r>
          </w:p>
          <w:p w:rsidR="000555B4" w:rsidRPr="00365E71" w:rsidRDefault="000555B4" w:rsidP="00533D4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2. В случае отсутствия руководителя на объекте - заместителя руководителя или старшего в учреждении на время отсутствия руководителя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A021A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Руководитель организации (лицо его замещающее),</w:t>
            </w:r>
          </w:p>
          <w:p w:rsidR="000555B4" w:rsidRPr="00365E71" w:rsidRDefault="000555B4" w:rsidP="00A021A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заместитель руководителя или старший в учреждении на время отсутствия руководителя</w:t>
            </w:r>
          </w:p>
        </w:tc>
        <w:tc>
          <w:tcPr>
            <w:tcW w:w="8866" w:type="dxa"/>
          </w:tcPr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После получения информации </w:t>
            </w:r>
            <w:r w:rsidRPr="00365E71">
              <w:rPr>
                <w:b/>
                <w:sz w:val="24"/>
                <w:szCs w:val="24"/>
              </w:rPr>
              <w:t>немедленно:</w:t>
            </w:r>
          </w:p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1. В случае возможности и не если не выполнено ранее лично или через другого работника включает «тревожную  кнопку» (стационарную КТС или носимый брелок или прямой телефон).</w:t>
            </w:r>
          </w:p>
          <w:p w:rsidR="0041103F" w:rsidRPr="00365E71" w:rsidRDefault="000555B4" w:rsidP="0041103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2. </w:t>
            </w:r>
            <w:r w:rsidR="0041103F" w:rsidRPr="00365E71">
              <w:rPr>
                <w:sz w:val="24"/>
                <w:szCs w:val="24"/>
              </w:rPr>
              <w:t xml:space="preserve">Лично или через сторожа либо </w:t>
            </w:r>
            <w:proofErr w:type="gramStart"/>
            <w:r w:rsidR="0041103F" w:rsidRPr="00365E71">
              <w:rPr>
                <w:sz w:val="24"/>
                <w:szCs w:val="24"/>
              </w:rPr>
              <w:t>вахтера</w:t>
            </w:r>
            <w:proofErr w:type="gramEnd"/>
            <w:r w:rsidR="0041103F" w:rsidRPr="00365E71">
              <w:rPr>
                <w:sz w:val="24"/>
                <w:szCs w:val="24"/>
              </w:rPr>
              <w:t xml:space="preserve"> либо другого работника учреждения организует </w:t>
            </w:r>
            <w:r w:rsidR="0041103F" w:rsidRPr="00365E71">
              <w:rPr>
                <w:b/>
                <w:sz w:val="24"/>
                <w:szCs w:val="24"/>
              </w:rPr>
              <w:t>оповещение экстренных служб</w:t>
            </w:r>
            <w:r w:rsidR="0041103F" w:rsidRPr="00365E71">
              <w:rPr>
                <w:sz w:val="24"/>
                <w:szCs w:val="24"/>
              </w:rPr>
              <w:t xml:space="preserve"> с помощью любых доступных средств связи:</w:t>
            </w:r>
          </w:p>
          <w:p w:rsidR="00365E71" w:rsidRPr="00365E71" w:rsidRDefault="00365E71" w:rsidP="00365E71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>112</w:t>
            </w:r>
            <w:r w:rsidRPr="00365E71">
              <w:rPr>
                <w:sz w:val="24"/>
                <w:szCs w:val="24"/>
                <w:u w:val="single"/>
              </w:rPr>
              <w:t xml:space="preserve"> (единый номер экстренных служб);</w:t>
            </w:r>
          </w:p>
          <w:p w:rsidR="00365E71" w:rsidRPr="00365E71" w:rsidRDefault="00365E71" w:rsidP="00365E71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>33-32-33</w:t>
            </w:r>
            <w:r w:rsidRPr="00365E71">
              <w:rPr>
                <w:sz w:val="24"/>
                <w:szCs w:val="24"/>
              </w:rPr>
              <w:t xml:space="preserve"> (Управление ФСБ России по г. Пятигорску);</w:t>
            </w:r>
          </w:p>
          <w:p w:rsidR="00365E71" w:rsidRPr="00365E71" w:rsidRDefault="00365E71" w:rsidP="00365E71">
            <w:pPr>
              <w:ind w:firstLine="423"/>
              <w:jc w:val="both"/>
              <w:rPr>
                <w:b/>
                <w:sz w:val="24"/>
                <w:szCs w:val="24"/>
                <w:u w:val="single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 xml:space="preserve">33-10-30 или  02 </w:t>
            </w:r>
            <w:r w:rsidRPr="00365E71">
              <w:rPr>
                <w:sz w:val="24"/>
                <w:szCs w:val="24"/>
              </w:rPr>
              <w:t>(дежурная часть Управления МВД России по г. Пятигорску);</w:t>
            </w:r>
          </w:p>
          <w:p w:rsidR="00365E71" w:rsidRPr="00365E71" w:rsidRDefault="00365E71" w:rsidP="00365E71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  <w:u w:val="single"/>
              </w:rPr>
              <w:t xml:space="preserve">33-29-15 </w:t>
            </w:r>
            <w:r w:rsidRPr="00365E71">
              <w:rPr>
                <w:sz w:val="24"/>
                <w:szCs w:val="24"/>
              </w:rPr>
              <w:t>(Управление образования администрации г. Пятигорска).</w:t>
            </w:r>
          </w:p>
          <w:p w:rsidR="0041103F" w:rsidRPr="00365E71" w:rsidRDefault="0041103F" w:rsidP="0041103F">
            <w:pPr>
              <w:ind w:firstLine="423"/>
              <w:rPr>
                <w:b/>
                <w:sz w:val="24"/>
                <w:szCs w:val="24"/>
              </w:rPr>
            </w:pPr>
            <w:proofErr w:type="gramStart"/>
            <w:r w:rsidRPr="00365E71">
              <w:rPr>
                <w:b/>
                <w:sz w:val="24"/>
                <w:szCs w:val="24"/>
              </w:rPr>
              <w:t>Лицо</w:t>
            </w:r>
            <w:proofErr w:type="gramEnd"/>
            <w:r w:rsidRPr="00365E71">
              <w:rPr>
                <w:b/>
                <w:sz w:val="24"/>
                <w:szCs w:val="24"/>
              </w:rPr>
              <w:t xml:space="preserve"> передающее информацию сообщает:</w:t>
            </w:r>
          </w:p>
          <w:p w:rsidR="0041103F" w:rsidRPr="00365E71" w:rsidRDefault="0041103F" w:rsidP="0041103F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65E71">
              <w:rPr>
                <w:sz w:val="24"/>
                <w:szCs w:val="24"/>
              </w:rPr>
              <w:t>свои</w:t>
            </w:r>
            <w:proofErr w:type="gramEnd"/>
            <w:r w:rsidRPr="00365E71">
              <w:rPr>
                <w:sz w:val="24"/>
                <w:szCs w:val="24"/>
              </w:rPr>
              <w:t xml:space="preserve"> фамилию, имя, отчество и должность;</w:t>
            </w:r>
          </w:p>
          <w:p w:rsidR="0041103F" w:rsidRPr="00365E71" w:rsidRDefault="0041103F" w:rsidP="0041103F">
            <w:pPr>
              <w:ind w:firstLine="423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наименование объекта и его адрес нахождения;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ату и время совершения террористического акта;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место и характер теракта, ущерб;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количество находящихся на объекте людей;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другие значимые сведения по запросу экстренных служб. </w:t>
            </w:r>
          </w:p>
          <w:p w:rsidR="0041103F" w:rsidRPr="00365E71" w:rsidRDefault="0041103F" w:rsidP="0041103F">
            <w:pPr>
              <w:ind w:firstLine="423"/>
              <w:rPr>
                <w:b/>
                <w:sz w:val="24"/>
                <w:szCs w:val="24"/>
              </w:rPr>
            </w:pPr>
            <w:proofErr w:type="gramStart"/>
            <w:r w:rsidRPr="00365E71">
              <w:rPr>
                <w:b/>
                <w:sz w:val="24"/>
                <w:szCs w:val="24"/>
              </w:rPr>
              <w:t>Лицо</w:t>
            </w:r>
            <w:proofErr w:type="gramEnd"/>
            <w:r w:rsidRPr="00365E71">
              <w:rPr>
                <w:b/>
                <w:sz w:val="24"/>
                <w:szCs w:val="24"/>
              </w:rPr>
              <w:t xml:space="preserve"> передавшее информацию фиксирует (записывает):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фамилию, имя, отчество, занимаемую должность лица, принявшего информацию;</w:t>
            </w:r>
          </w:p>
          <w:p w:rsidR="0041103F" w:rsidRPr="00365E71" w:rsidRDefault="0041103F" w:rsidP="0041103F">
            <w:pPr>
              <w:ind w:firstLine="423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ату и время передачи информации.</w:t>
            </w:r>
          </w:p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3. Уточняет место происшествия и масштабы ущерба (разрушений), маршруты возможной эвакуации. </w:t>
            </w:r>
          </w:p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4. Организует </w:t>
            </w:r>
            <w:r w:rsidR="00EF34D9" w:rsidRPr="00365E71">
              <w:rPr>
                <w:sz w:val="24"/>
                <w:szCs w:val="24"/>
              </w:rPr>
              <w:t xml:space="preserve">экстренную </w:t>
            </w:r>
            <w:r w:rsidRPr="00365E71">
              <w:rPr>
                <w:sz w:val="24"/>
                <w:szCs w:val="24"/>
              </w:rPr>
              <w:t xml:space="preserve">эвакуацию воспитанников, работников и посетителей, находящихся на объекте </w:t>
            </w:r>
            <w:proofErr w:type="gramStart"/>
            <w:r w:rsidRPr="00365E71">
              <w:rPr>
                <w:sz w:val="24"/>
                <w:szCs w:val="24"/>
              </w:rPr>
              <w:t>согласно схемы</w:t>
            </w:r>
            <w:proofErr w:type="gramEnd"/>
            <w:r w:rsidRPr="00365E71">
              <w:rPr>
                <w:sz w:val="24"/>
                <w:szCs w:val="24"/>
              </w:rPr>
              <w:t xml:space="preserve"> эвакуации с учетом места происшествия и имеемой возможностью использовать эвакуационные пути: </w:t>
            </w:r>
          </w:p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     </w:t>
            </w:r>
            <w:r w:rsidRPr="00365E71">
              <w:rPr>
                <w:b/>
                <w:sz w:val="24"/>
                <w:szCs w:val="24"/>
              </w:rPr>
              <w:t>для чего:</w:t>
            </w:r>
          </w:p>
          <w:p w:rsidR="000555B4" w:rsidRPr="00365E71" w:rsidRDefault="000555B4" w:rsidP="00A021AF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4.1 если не произведено ранее проводит оповещение </w:t>
            </w:r>
            <w:r w:rsidR="00EF34D9" w:rsidRPr="00365E71">
              <w:rPr>
                <w:sz w:val="24"/>
                <w:szCs w:val="24"/>
              </w:rPr>
              <w:t>об экстренной</w:t>
            </w:r>
            <w:r w:rsidRPr="00365E71">
              <w:rPr>
                <w:sz w:val="24"/>
                <w:szCs w:val="24"/>
              </w:rPr>
              <w:t xml:space="preserve"> эвакуации через систему оповещения автоматической пожарной сигнализации (включает оповещение лично или через другого работника); </w:t>
            </w:r>
          </w:p>
          <w:p w:rsidR="000555B4" w:rsidRPr="00365E71" w:rsidRDefault="000555B4" w:rsidP="00A021A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4.2 при невозможности задействовать речевую систему оповещения автоматической пожарной сигнализации  - назначает работников учреждения для оповещения с посещением ими каждой группы и помещений, в которых находятся воспитанники, работники или посетители с требованием о немедленном покидании здания </w:t>
            </w:r>
            <w:proofErr w:type="gramStart"/>
            <w:r w:rsidRPr="00365E71">
              <w:rPr>
                <w:sz w:val="24"/>
                <w:szCs w:val="24"/>
              </w:rPr>
              <w:t>согласно схемы</w:t>
            </w:r>
            <w:proofErr w:type="gramEnd"/>
            <w:r w:rsidRPr="00365E71">
              <w:rPr>
                <w:sz w:val="24"/>
                <w:szCs w:val="24"/>
              </w:rPr>
              <w:t xml:space="preserve"> эвакуации, а также оповещение с использованием громкоговорителя (мегафона);</w:t>
            </w:r>
          </w:p>
          <w:p w:rsidR="000555B4" w:rsidRPr="00365E71" w:rsidRDefault="000555B4" w:rsidP="00A021AF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4.3 руководит действиями работников учреждения при проведении эвакуации, распределяет заместителей и специалистов для осуществления </w:t>
            </w:r>
            <w:proofErr w:type="gramStart"/>
            <w:r w:rsidRPr="00365E71">
              <w:rPr>
                <w:sz w:val="24"/>
                <w:szCs w:val="24"/>
              </w:rPr>
              <w:t>контроля за</w:t>
            </w:r>
            <w:proofErr w:type="gramEnd"/>
            <w:r w:rsidRPr="00365E71">
              <w:rPr>
                <w:sz w:val="24"/>
                <w:szCs w:val="24"/>
              </w:rPr>
              <w:t xml:space="preserve"> открытием запасных выходов, за движением потока эвакуируемых дошкольников, управляя ими, обеспечивает возможность беспрепятственного подъезда к зданию, принимает решения, при необходимости, на изменение маршрутов движения, на перераспределение задач работникам.  </w:t>
            </w:r>
          </w:p>
          <w:p w:rsidR="000555B4" w:rsidRPr="00365E71" w:rsidRDefault="000555B4" w:rsidP="00C70A7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5. Организует оказание первой помощи пострадавшим (при необходимости), их эвакуацию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88221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88221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882212">
            <w:pPr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Работники учреждения</w:t>
            </w:r>
          </w:p>
          <w:p w:rsidR="000555B4" w:rsidRPr="00365E71" w:rsidRDefault="000555B4" w:rsidP="0088221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0555B4" w:rsidRPr="00365E71" w:rsidRDefault="000555B4" w:rsidP="00EF34D9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365E71">
              <w:rPr>
                <w:sz w:val="24"/>
                <w:szCs w:val="24"/>
              </w:rPr>
              <w:t>Получив оповещение о</w:t>
            </w:r>
            <w:r w:rsidR="00EF34D9" w:rsidRPr="00365E71">
              <w:rPr>
                <w:sz w:val="24"/>
                <w:szCs w:val="24"/>
              </w:rPr>
              <w:t>б</w:t>
            </w:r>
            <w:r w:rsidRPr="00365E71">
              <w:rPr>
                <w:sz w:val="24"/>
                <w:szCs w:val="24"/>
              </w:rPr>
              <w:t xml:space="preserve"> </w:t>
            </w:r>
            <w:r w:rsidR="00EF34D9" w:rsidRPr="00365E71">
              <w:rPr>
                <w:sz w:val="24"/>
                <w:szCs w:val="24"/>
              </w:rPr>
              <w:t>экстре</w:t>
            </w:r>
            <w:r w:rsidRPr="00365E71">
              <w:rPr>
                <w:sz w:val="24"/>
                <w:szCs w:val="24"/>
              </w:rPr>
              <w:t>нной эвакуации приступают к выполнению</w:t>
            </w:r>
            <w:proofErr w:type="gramEnd"/>
            <w:r w:rsidRPr="00365E71">
              <w:rPr>
                <w:sz w:val="24"/>
                <w:szCs w:val="24"/>
              </w:rPr>
              <w:t xml:space="preserve"> своих обязанностей с учетом места происшествия, причиненных повреждений и имеемых путей эвакуации, поставленных задач руководителем: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4F1EA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4F1EA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9534C0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Старший воспитатель, методист</w:t>
            </w:r>
          </w:p>
        </w:tc>
        <w:tc>
          <w:tcPr>
            <w:tcW w:w="8866" w:type="dxa"/>
          </w:tcPr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ействует по указанию руководителя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оповещении людей, находящихся в помещениях, </w:t>
            </w:r>
            <w:r w:rsidR="00EF34D9" w:rsidRPr="00365E71">
              <w:rPr>
                <w:sz w:val="24"/>
                <w:szCs w:val="24"/>
              </w:rPr>
              <w:t xml:space="preserve">об экстренной </w:t>
            </w:r>
            <w:r w:rsidRPr="00365E71">
              <w:rPr>
                <w:sz w:val="24"/>
                <w:szCs w:val="24"/>
              </w:rPr>
              <w:lastRenderedPageBreak/>
              <w:t>эвакуации из здания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казывает помощь в эвакуации воспитанников  групп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0555B4" w:rsidRPr="00365E71" w:rsidRDefault="000555B4" w:rsidP="004F1EA9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4F1EA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4F1EA9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9534C0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Заместитель руководителя по АХЧ </w:t>
            </w:r>
          </w:p>
        </w:tc>
        <w:tc>
          <w:tcPr>
            <w:tcW w:w="8866" w:type="dxa"/>
          </w:tcPr>
          <w:p w:rsidR="000555B4" w:rsidRPr="00365E71" w:rsidRDefault="000555B4" w:rsidP="00012B2E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ействует по указанию руководителя;</w:t>
            </w:r>
          </w:p>
          <w:p w:rsidR="000555B4" w:rsidRPr="00365E71" w:rsidRDefault="000555B4" w:rsidP="00012B2E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ет место происшествия и полученные повреждения, пригодность путей эвакуации, информирует руководителя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и необходимости и возможности производит (контролирует) оповещение экстренных служб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руководит действиями сторожа (вахтера), рабочих в ходе эвакуации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оповещении людей, находящихся в помещениях, </w:t>
            </w:r>
            <w:r w:rsidR="00EF34D9" w:rsidRPr="00365E71">
              <w:rPr>
                <w:sz w:val="24"/>
                <w:szCs w:val="24"/>
              </w:rPr>
              <w:t xml:space="preserve">об экстренной </w:t>
            </w:r>
            <w:r w:rsidRPr="00365E71">
              <w:rPr>
                <w:sz w:val="24"/>
                <w:szCs w:val="24"/>
              </w:rPr>
              <w:t xml:space="preserve">эвакуации из здания; 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 обеспечивает, при необходимости и возможности, закрытие подачи воды, электроснабжения и др.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стречает прибывшие на объект  силы экстренных служб, взаимодействует с ними при выполнении задач;</w:t>
            </w:r>
          </w:p>
          <w:p w:rsidR="000555B4" w:rsidRPr="00365E71" w:rsidRDefault="000555B4" w:rsidP="004F1EA9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 - по указанию руководителя выполняет другие задачи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Воспитатели</w:t>
            </w:r>
          </w:p>
          <w:p w:rsidR="001C0486" w:rsidRPr="00365E71" w:rsidRDefault="009534C0" w:rsidP="009534C0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Помощники</w:t>
            </w:r>
            <w:r w:rsidR="001C0486" w:rsidRPr="00365E71">
              <w:rPr>
                <w:sz w:val="24"/>
                <w:szCs w:val="24"/>
              </w:rPr>
              <w:t xml:space="preserve"> воспитател</w:t>
            </w:r>
            <w:r w:rsidRPr="00365E71">
              <w:rPr>
                <w:sz w:val="24"/>
                <w:szCs w:val="24"/>
              </w:rPr>
              <w:t>ей</w:t>
            </w:r>
          </w:p>
        </w:tc>
        <w:tc>
          <w:tcPr>
            <w:tcW w:w="8866" w:type="dxa"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При нахождении воспитанников в групповых помещениях: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ценивают воздействие происшествия на здоровье воспитанников, наличие повреждений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оказание первой помощи (при необходимости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точняют расположение места происшествия по отношению к группе, возможность использования ранее предусмотренных путей эвакуации и запасных выходов, уточняют новый маршрут движения при </w:t>
            </w:r>
            <w:r w:rsidR="00EF34D9" w:rsidRPr="00365E71">
              <w:rPr>
                <w:sz w:val="24"/>
                <w:szCs w:val="24"/>
              </w:rPr>
              <w:t xml:space="preserve">экстренной </w:t>
            </w:r>
            <w:r w:rsidRPr="00365E71">
              <w:rPr>
                <w:sz w:val="24"/>
                <w:szCs w:val="24"/>
              </w:rPr>
              <w:t>эвакуации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здания по новому маршруту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 холодное время проводят мероприятия по одеванию воспитанников в теплую одежду (при наличии возможности) или, при отсутствии возможности, </w:t>
            </w:r>
            <w:r w:rsidR="009534C0" w:rsidRPr="00365E71">
              <w:rPr>
                <w:sz w:val="24"/>
                <w:szCs w:val="24"/>
              </w:rPr>
              <w:t xml:space="preserve">помощник </w:t>
            </w:r>
            <w:r w:rsidRPr="00365E71">
              <w:rPr>
                <w:sz w:val="24"/>
                <w:szCs w:val="24"/>
              </w:rPr>
              <w:t>воспитател</w:t>
            </w:r>
            <w:r w:rsidR="009534C0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обеспечивает вынос теплой одежды и одевание воспитанников на месте сбора после проведения эвакуации</w:t>
            </w:r>
            <w:r w:rsidR="008D0A66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r w:rsidR="009534C0" w:rsidRPr="00365E71">
              <w:rPr>
                <w:sz w:val="24"/>
                <w:szCs w:val="24"/>
              </w:rPr>
              <w:t>помощник</w:t>
            </w:r>
            <w:r w:rsidRPr="00365E71">
              <w:rPr>
                <w:sz w:val="24"/>
                <w:szCs w:val="24"/>
              </w:rPr>
              <w:t xml:space="preserve"> воспитател</w:t>
            </w:r>
            <w:r w:rsidR="009534C0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контролирует открытие запасных выходов, обеспечивающий быстрый и свободный выход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при эвакуации через запасные выходы на место сбора при эвакуации</w:t>
            </w:r>
            <w:proofErr w:type="gramEnd"/>
            <w:r w:rsidRPr="00365E71">
              <w:rPr>
                <w:sz w:val="24"/>
                <w:szCs w:val="24"/>
              </w:rPr>
              <w:t>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8D0A66" w:rsidRPr="00365E71" w:rsidRDefault="008D0A66" w:rsidP="008D0A66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</w:t>
            </w:r>
            <w:r w:rsidR="009534C0" w:rsidRPr="00365E71">
              <w:rPr>
                <w:sz w:val="24"/>
                <w:szCs w:val="24"/>
              </w:rPr>
              <w:t xml:space="preserve">учреждений </w:t>
            </w:r>
            <w:r w:rsidRPr="00365E71">
              <w:rPr>
                <w:sz w:val="24"/>
                <w:szCs w:val="24"/>
              </w:rPr>
              <w:t xml:space="preserve">и др.); </w:t>
            </w:r>
          </w:p>
          <w:p w:rsidR="001C0486" w:rsidRPr="00365E71" w:rsidRDefault="001C0486" w:rsidP="005A5B8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 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8024B8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сна воспитанников:</w:t>
            </w:r>
            <w:r w:rsidRPr="00365E71">
              <w:rPr>
                <w:sz w:val="24"/>
                <w:szCs w:val="24"/>
              </w:rPr>
              <w:t xml:space="preserve"> </w:t>
            </w:r>
          </w:p>
          <w:p w:rsidR="001C0486" w:rsidRPr="00365E71" w:rsidRDefault="001C0486" w:rsidP="008024B8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одят подъем воспитанников, исключающий панику и испуг у детей;</w:t>
            </w:r>
          </w:p>
          <w:p w:rsidR="001C0486" w:rsidRPr="00365E71" w:rsidRDefault="001C0486" w:rsidP="008024B8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ценивают воздействие происшествия на здоровье воспитанников, наличие повреждений; </w:t>
            </w:r>
          </w:p>
          <w:p w:rsidR="001C0486" w:rsidRPr="00365E71" w:rsidRDefault="001C0486" w:rsidP="008024B8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оказание первой помощи (при необходимости);</w:t>
            </w:r>
          </w:p>
          <w:p w:rsidR="001C0486" w:rsidRPr="00365E71" w:rsidRDefault="001C0486" w:rsidP="008024B8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ют расположение места происшествия по отношению к группе, возможность использования ранее предусмотренных путей эвакуации и запасных выходов, уточняют новый маршрут движения при эвакуации;</w:t>
            </w:r>
          </w:p>
          <w:p w:rsidR="001C0486" w:rsidRPr="00365E71" w:rsidRDefault="001C0486" w:rsidP="008024B8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здания по новому маршруту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 холодное время проводят мероприятия по одеванию воспитанников в теплую одежду (при наличии возможности) или, при отсутствии возможности, </w:t>
            </w:r>
            <w:r w:rsidR="001A3DDA" w:rsidRPr="00365E71">
              <w:rPr>
                <w:sz w:val="24"/>
                <w:szCs w:val="24"/>
              </w:rPr>
              <w:t>помощник</w:t>
            </w:r>
            <w:r w:rsidRPr="00365E71">
              <w:rPr>
                <w:sz w:val="24"/>
                <w:szCs w:val="24"/>
              </w:rPr>
              <w:t xml:space="preserve"> воспитател</w:t>
            </w:r>
            <w:r w:rsidR="001A3DDA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обеспечивает вынос теплой одежды и одевание воспитанников на месте сбора после проведения эвакуации</w:t>
            </w:r>
            <w:r w:rsidR="008D0A66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r w:rsidR="001A3DDA" w:rsidRPr="00365E71">
              <w:rPr>
                <w:sz w:val="24"/>
                <w:szCs w:val="24"/>
              </w:rPr>
              <w:t>помощник</w:t>
            </w:r>
            <w:r w:rsidRPr="00365E71">
              <w:rPr>
                <w:sz w:val="24"/>
                <w:szCs w:val="24"/>
              </w:rPr>
              <w:t xml:space="preserve"> воспитател</w:t>
            </w:r>
            <w:r w:rsidR="001A3DDA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контролирует открытие запасных выходов, обеспечивающий быстрый и свободный выход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при эвакуации через запасные выходы на место сбора при эвакуации</w:t>
            </w:r>
            <w:proofErr w:type="gramEnd"/>
            <w:r w:rsidRPr="00365E71">
              <w:rPr>
                <w:sz w:val="24"/>
                <w:szCs w:val="24"/>
              </w:rPr>
              <w:t>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8D0A66" w:rsidRPr="00365E71" w:rsidRDefault="008D0A66" w:rsidP="008D0A66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 xml:space="preserve">- по указанию руководителя или лица его замещающего организует сопровождение детей на установленное место (в здания близлежащих </w:t>
            </w:r>
            <w:r w:rsidR="001A3DDA" w:rsidRPr="00365E71">
              <w:rPr>
                <w:sz w:val="24"/>
                <w:szCs w:val="24"/>
              </w:rPr>
              <w:t>учреждений</w:t>
            </w:r>
            <w:r w:rsidRPr="00365E71">
              <w:rPr>
                <w:sz w:val="24"/>
                <w:szCs w:val="24"/>
              </w:rPr>
              <w:t xml:space="preserve"> и др.); </w:t>
            </w:r>
          </w:p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занятий воспитанников в спортивном зале:</w:t>
            </w:r>
          </w:p>
          <w:p w:rsidR="001C0486" w:rsidRPr="00365E71" w:rsidRDefault="001C0486" w:rsidP="00A444BF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ценивают воздействие происшествия на здоровье воспитанников, наличие повреждений; </w:t>
            </w:r>
          </w:p>
          <w:p w:rsidR="001C0486" w:rsidRPr="00365E71" w:rsidRDefault="001C0486" w:rsidP="00A444BF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оказание первой помощи (при необходимости);</w:t>
            </w:r>
          </w:p>
          <w:p w:rsidR="001C0486" w:rsidRPr="00365E71" w:rsidRDefault="001C0486" w:rsidP="00A444BF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ют расположение места происшествия по отношению к группе, возможность использования ранее предусмотренных путей эвакуации и запасных выходов, уточняют новый маршрут движения при эвакуации;</w:t>
            </w:r>
          </w:p>
          <w:p w:rsidR="001C0486" w:rsidRPr="00365E71" w:rsidRDefault="001C0486" w:rsidP="00A444BF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спортивного зала по новому маршруту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8D0A66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младший воспитатель контролирует открытие ближайших запасных выходов, обеспечивающий быстрый и свободный выход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из спортивного зала при эвакуации через запасные выходы на место</w:t>
            </w:r>
            <w:proofErr w:type="gramEnd"/>
            <w:r w:rsidRPr="00365E71">
              <w:rPr>
                <w:sz w:val="24"/>
                <w:szCs w:val="24"/>
              </w:rPr>
              <w:t xml:space="preserve"> сбора при эвакуации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EC524E" w:rsidRPr="00365E71" w:rsidRDefault="00EC524E" w:rsidP="00EC524E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</w:t>
            </w:r>
            <w:r w:rsidR="001A3DDA" w:rsidRPr="00365E71">
              <w:rPr>
                <w:sz w:val="24"/>
                <w:szCs w:val="24"/>
              </w:rPr>
              <w:t>учреждений</w:t>
            </w:r>
            <w:r w:rsidRPr="00365E71">
              <w:rPr>
                <w:sz w:val="24"/>
                <w:szCs w:val="24"/>
              </w:rPr>
              <w:t xml:space="preserve"> и др.); </w:t>
            </w:r>
          </w:p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занятий воспитанников в бассейне: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одят мероприятия по выводу воспитанников из воды и их одеванию;</w:t>
            </w:r>
          </w:p>
          <w:p w:rsidR="001C0486" w:rsidRPr="00365E71" w:rsidRDefault="001C0486" w:rsidP="002551B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ценивают воздействие происшествия на здоровье воспитанников, наличие </w:t>
            </w:r>
            <w:r w:rsidRPr="00365E71">
              <w:rPr>
                <w:sz w:val="24"/>
                <w:szCs w:val="24"/>
              </w:rPr>
              <w:lastRenderedPageBreak/>
              <w:t xml:space="preserve">повреждений; </w:t>
            </w:r>
          </w:p>
          <w:p w:rsidR="001C0486" w:rsidRPr="00365E71" w:rsidRDefault="001C0486" w:rsidP="002551B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оказание первой помощи (при необходимости);</w:t>
            </w:r>
          </w:p>
          <w:p w:rsidR="001C0486" w:rsidRPr="00365E71" w:rsidRDefault="001C0486" w:rsidP="002551B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ют расположение места происшествия по отношению к группе, возможность использования ранее предусмотренных путей эвакуации и запасных выходов, уточняют новый маршрут движения при эвакуации;</w:t>
            </w:r>
          </w:p>
          <w:p w:rsidR="001C0486" w:rsidRPr="00365E71" w:rsidRDefault="001C0486" w:rsidP="002551B0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бассейна по новому маршруту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 холодное время проводят мероприятия по одеванию воспитанников в теплую одежду (при наличии возможности) или, при отсутствии возможности, младший воспитатель обеспечивает вынос теплой одежды и одевание воспитанников на месте сбора после проведения эвакуации</w:t>
            </w:r>
            <w:r w:rsidR="00EC524E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младший воспитатель контролирует открытие ближайших запасных выходов, обеспечивающий быстрый и свободный выход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из спортивного зала при эвакуации через запасные выходы на место</w:t>
            </w:r>
            <w:proofErr w:type="gramEnd"/>
            <w:r w:rsidRPr="00365E71">
              <w:rPr>
                <w:sz w:val="24"/>
                <w:szCs w:val="24"/>
              </w:rPr>
              <w:t xml:space="preserve"> сбора при эвакуации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EC524E" w:rsidRPr="00365E71" w:rsidRDefault="00EC524E" w:rsidP="00EC524E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</w:t>
            </w:r>
            <w:r w:rsidR="001A3DDA" w:rsidRPr="00365E71">
              <w:rPr>
                <w:sz w:val="24"/>
                <w:szCs w:val="24"/>
              </w:rPr>
              <w:t xml:space="preserve">учреждений </w:t>
            </w:r>
            <w:r w:rsidRPr="00365E71">
              <w:rPr>
                <w:sz w:val="24"/>
                <w:szCs w:val="24"/>
              </w:rPr>
              <w:t xml:space="preserve">и др.); </w:t>
            </w:r>
          </w:p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занятий воспитанников в музыкальном зале: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ценивают воздействие происшествия на здоровье воспитанников, наличие повреждений; 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оказание первой помощи (при необходимости);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ют расположение места происшествия по отношению к группе, возможность использования ранее предусмотренных путей эвакуации и запасных выходов, уточняют новый маршрут движения при эвакуации;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быстро и спокойно объясняют воспитанникам порядок экстренной эвакуации из музыкального зала по новому маршруту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 холодное время проводят мероприятия по одеванию воспитанников в теплую </w:t>
            </w:r>
            <w:r w:rsidRPr="00365E71">
              <w:rPr>
                <w:sz w:val="24"/>
                <w:szCs w:val="24"/>
              </w:rPr>
              <w:lastRenderedPageBreak/>
              <w:t xml:space="preserve">одежду (при наличии возможности) или, при отсутствии возможности, </w:t>
            </w:r>
            <w:r w:rsidR="001A3DDA" w:rsidRPr="00365E71">
              <w:rPr>
                <w:sz w:val="24"/>
                <w:szCs w:val="24"/>
              </w:rPr>
              <w:t xml:space="preserve">помощник </w:t>
            </w:r>
            <w:r w:rsidRPr="00365E71">
              <w:rPr>
                <w:sz w:val="24"/>
                <w:szCs w:val="24"/>
              </w:rPr>
              <w:t>воспитател</w:t>
            </w:r>
            <w:r w:rsidR="001A3DDA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обеспечивает вынос теплой одежды и одевание воспитанников на месте сбора после проведения эвакуации</w:t>
            </w:r>
            <w:r w:rsidR="00EC524E" w:rsidRPr="00365E71">
              <w:rPr>
                <w:sz w:val="24"/>
                <w:szCs w:val="24"/>
              </w:rPr>
              <w:t xml:space="preserve"> или вынос на место сбора одеял</w:t>
            </w:r>
            <w:r w:rsidRPr="00365E71">
              <w:rPr>
                <w:sz w:val="24"/>
                <w:szCs w:val="24"/>
              </w:rPr>
              <w:t xml:space="preserve">; 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</w:t>
            </w:r>
            <w:r w:rsidR="001A3DDA" w:rsidRPr="00365E71">
              <w:rPr>
                <w:sz w:val="24"/>
                <w:szCs w:val="24"/>
              </w:rPr>
              <w:t>помощник</w:t>
            </w:r>
            <w:r w:rsidRPr="00365E71">
              <w:rPr>
                <w:sz w:val="24"/>
                <w:szCs w:val="24"/>
              </w:rPr>
              <w:t xml:space="preserve"> воспитател</w:t>
            </w:r>
            <w:r w:rsidR="001A3DDA" w:rsidRPr="00365E71">
              <w:rPr>
                <w:sz w:val="24"/>
                <w:szCs w:val="24"/>
              </w:rPr>
              <w:t>я</w:t>
            </w:r>
            <w:r w:rsidRPr="00365E71">
              <w:rPr>
                <w:sz w:val="24"/>
                <w:szCs w:val="24"/>
              </w:rPr>
              <w:t xml:space="preserve"> контролирует открытие ближайших запасных выходов, обеспечивающий быстрый и свободный выход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выводят воспитанников </w:t>
            </w:r>
            <w:proofErr w:type="gramStart"/>
            <w:r w:rsidRPr="00365E71">
              <w:rPr>
                <w:sz w:val="24"/>
                <w:szCs w:val="24"/>
              </w:rPr>
              <w:t>по схеме движения из спортивного зала при эвакуации через запасные выходы на место</w:t>
            </w:r>
            <w:proofErr w:type="gramEnd"/>
            <w:r w:rsidRPr="00365E71">
              <w:rPr>
                <w:sz w:val="24"/>
                <w:szCs w:val="24"/>
              </w:rPr>
              <w:t xml:space="preserve"> сбора при эвакуации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мещение проверяется на предмет наличия оставшихся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EC524E" w:rsidRPr="00365E71" w:rsidRDefault="00EC524E" w:rsidP="00EC524E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(по указанию руководителя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1C0486" w:rsidRPr="00365E71" w:rsidTr="00FE4B83">
        <w:tc>
          <w:tcPr>
            <w:tcW w:w="675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b/>
                <w:sz w:val="24"/>
                <w:szCs w:val="24"/>
              </w:rPr>
              <w:t>Во время нахождения  воспитанников на прогулке на территории прогулочных участков: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ценивают воздействие происшествия на здоровье воспитанников, наличие повреждений; 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рганизуют оказание первой помощи (при необходимости);</w:t>
            </w:r>
          </w:p>
          <w:p w:rsidR="001C0486" w:rsidRPr="00365E71" w:rsidRDefault="001C0486" w:rsidP="000C5309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ют расположение места происшествия по отношению к группе, уточняют маршрут движения при эвакуации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страивают воспитанников в колонну по 1 (по 2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едагоги объединяются по двое (один спереди, другой сзади колонны)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выводят воспитанников на место сбора при эвакуации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роверяют наличие учетных документов (табель посещения воспитанников) выносимых с собой при эвакуации; 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веряется наличие эвакуируемых воспитанников;</w:t>
            </w:r>
          </w:p>
          <w:p w:rsidR="001C0486" w:rsidRPr="00365E71" w:rsidRDefault="001C0486" w:rsidP="005A5B8D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оизводится доклад руководителю (лицу его замещающему) о наличии эвакуируемых детей;</w:t>
            </w:r>
          </w:p>
          <w:p w:rsidR="00EC524E" w:rsidRPr="00365E71" w:rsidRDefault="00EC524E" w:rsidP="00EC524E">
            <w:pPr>
              <w:pStyle w:val="a8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по указанию руководителя или лица его замещающего организует сопровождение детей на установленное место (в здания близлежащих учреждений и др.); </w:t>
            </w:r>
          </w:p>
          <w:p w:rsidR="001C0486" w:rsidRPr="00365E71" w:rsidRDefault="001C0486" w:rsidP="005A5B8D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рганизуют (по указанию руководителя или лица его замещающего) </w:t>
            </w:r>
            <w:r w:rsidRPr="00365E71">
              <w:rPr>
                <w:sz w:val="24"/>
                <w:szCs w:val="24"/>
              </w:rPr>
              <w:lastRenderedPageBreak/>
              <w:t>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8866" w:type="dxa"/>
          </w:tcPr>
          <w:p w:rsidR="000555B4" w:rsidRPr="00365E71" w:rsidRDefault="000555B4" w:rsidP="001F2143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ействует по указанию руководител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7A604B" w:rsidRPr="00365E71">
              <w:rPr>
                <w:sz w:val="24"/>
                <w:szCs w:val="24"/>
              </w:rPr>
              <w:t>своей</w:t>
            </w:r>
            <w:r w:rsidRPr="00365E71">
              <w:rPr>
                <w:sz w:val="24"/>
                <w:szCs w:val="24"/>
              </w:rPr>
              <w:t xml:space="preserve">  младших  групп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866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8866" w:type="dxa"/>
          </w:tcPr>
          <w:p w:rsidR="000555B4" w:rsidRPr="00365E71" w:rsidRDefault="000555B4" w:rsidP="001F2143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ействует по указанию руководител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7A604B" w:rsidRPr="00365E71">
              <w:rPr>
                <w:sz w:val="24"/>
                <w:szCs w:val="24"/>
              </w:rPr>
              <w:t>старшей</w:t>
            </w:r>
            <w:r w:rsidRPr="00365E71">
              <w:rPr>
                <w:sz w:val="24"/>
                <w:szCs w:val="24"/>
              </w:rPr>
              <w:t xml:space="preserve">  младших  групп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7A604B" w:rsidRPr="00365E71" w:rsidTr="00FE4B83">
        <w:trPr>
          <w:gridAfter w:val="2"/>
          <w:wAfter w:w="11984" w:type="dxa"/>
          <w:trHeight w:val="276"/>
        </w:trPr>
        <w:tc>
          <w:tcPr>
            <w:tcW w:w="675" w:type="dxa"/>
            <w:vMerge/>
          </w:tcPr>
          <w:p w:rsidR="007A604B" w:rsidRPr="00365E71" w:rsidRDefault="007A604B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A604B" w:rsidRPr="00365E71" w:rsidRDefault="007A604B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866" w:type="dxa"/>
          </w:tcPr>
          <w:p w:rsidR="000555B4" w:rsidRPr="00365E71" w:rsidRDefault="000555B4" w:rsidP="001F2143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ействует по указанию руководител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7A604B" w:rsidRPr="00365E71">
              <w:rPr>
                <w:sz w:val="24"/>
                <w:szCs w:val="24"/>
              </w:rPr>
              <w:t>подготовительной</w:t>
            </w:r>
            <w:r w:rsidRPr="00365E71">
              <w:rPr>
                <w:sz w:val="24"/>
                <w:szCs w:val="24"/>
              </w:rPr>
              <w:t xml:space="preserve">    групп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8866" w:type="dxa"/>
          </w:tcPr>
          <w:p w:rsidR="000555B4" w:rsidRPr="00365E71" w:rsidRDefault="000555B4" w:rsidP="001F2143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действует по указанию руководител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частвует в оповещении людей, находящихся в помещениях, о немедленной эвакуации из здания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оказывает помощь в эвакуации воспитанников  </w:t>
            </w:r>
            <w:r w:rsidR="007A604B" w:rsidRPr="00365E71">
              <w:rPr>
                <w:sz w:val="24"/>
                <w:szCs w:val="24"/>
              </w:rPr>
              <w:t>разновозрастной</w:t>
            </w:r>
            <w:r w:rsidRPr="00365E71">
              <w:rPr>
                <w:sz w:val="24"/>
                <w:szCs w:val="24"/>
              </w:rPr>
              <w:t xml:space="preserve">  групп;</w:t>
            </w:r>
          </w:p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- участвует в проверке </w:t>
            </w:r>
            <w:proofErr w:type="gramStart"/>
            <w:r w:rsidRPr="00365E71">
              <w:rPr>
                <w:sz w:val="24"/>
                <w:szCs w:val="24"/>
              </w:rPr>
              <w:t>помещений</w:t>
            </w:r>
            <w:proofErr w:type="gramEnd"/>
            <w:r w:rsidRPr="00365E71">
              <w:rPr>
                <w:sz w:val="24"/>
                <w:szCs w:val="24"/>
              </w:rPr>
              <w:t xml:space="preserve"> на предмет отсутствия людей после проведенной эвакуации;</w:t>
            </w:r>
          </w:p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о указанию руководителя выполняет другие задачи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  <w:p w:rsidR="001A3DDA" w:rsidRPr="00365E71" w:rsidRDefault="001A3DDA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79358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793588">
            <w:pPr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 xml:space="preserve">Работники пищеблока </w:t>
            </w:r>
          </w:p>
          <w:p w:rsidR="000555B4" w:rsidRPr="00365E71" w:rsidRDefault="000555B4" w:rsidP="00793588">
            <w:pPr>
              <w:rPr>
                <w:b/>
                <w:sz w:val="24"/>
                <w:szCs w:val="24"/>
              </w:rPr>
            </w:pPr>
          </w:p>
        </w:tc>
        <w:tc>
          <w:tcPr>
            <w:tcW w:w="8866" w:type="dxa"/>
          </w:tcPr>
          <w:p w:rsidR="000555B4" w:rsidRPr="00365E71" w:rsidRDefault="000555B4" w:rsidP="00793588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немедленно обесточивают электроприборы;</w:t>
            </w:r>
          </w:p>
          <w:p w:rsidR="000555B4" w:rsidRPr="00365E71" w:rsidRDefault="000555B4" w:rsidP="001A3DDA">
            <w:pPr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оказывают помощь в эвакуации воспитанников  групп.</w:t>
            </w:r>
          </w:p>
        </w:tc>
      </w:tr>
      <w:tr w:rsidR="000555B4" w:rsidRPr="00365E71" w:rsidTr="00FE4B83">
        <w:tc>
          <w:tcPr>
            <w:tcW w:w="675" w:type="dxa"/>
            <w:vMerge/>
          </w:tcPr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5B4" w:rsidRPr="00365E71" w:rsidRDefault="000555B4" w:rsidP="002034BE">
            <w:pPr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Руководитель организации (лицо его замещающее),</w:t>
            </w:r>
          </w:p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>заместитель руководителя или старший в учреждении на время отсутствия руководителя</w:t>
            </w:r>
          </w:p>
        </w:tc>
        <w:tc>
          <w:tcPr>
            <w:tcW w:w="8866" w:type="dxa"/>
          </w:tcPr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>- организует после проведенной эвакуации проверку наличия воспитанников, работников и  иных лиц, находящихся на объекте (территории);</w:t>
            </w:r>
          </w:p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lastRenderedPageBreak/>
              <w:t>-  принимает доклады о наличии воспитанников работников и  иных лиц, находящихся на объекте (территории), их здоровье;</w:t>
            </w:r>
          </w:p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информирует об обстановке старших команд оперативных служб, прибывших на объект и руководителя Управления образования;</w:t>
            </w:r>
          </w:p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 организует взаимодействие с силами экстренных служб, прибывшими на объект;</w:t>
            </w:r>
          </w:p>
          <w:p w:rsidR="000555B4" w:rsidRPr="00365E71" w:rsidRDefault="000555B4" w:rsidP="002034BE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уточняет у старших команд оперативных служб дальнейшие действия и  организует их выполнение</w:t>
            </w:r>
            <w:r w:rsidR="00EC524E" w:rsidRPr="00365E71">
              <w:rPr>
                <w:sz w:val="24"/>
                <w:szCs w:val="24"/>
              </w:rPr>
              <w:t>;</w:t>
            </w:r>
            <w:r w:rsidRPr="00365E71">
              <w:rPr>
                <w:sz w:val="24"/>
                <w:szCs w:val="24"/>
              </w:rPr>
              <w:t xml:space="preserve"> </w:t>
            </w:r>
          </w:p>
          <w:p w:rsidR="00EC524E" w:rsidRPr="00365E71" w:rsidRDefault="00EC524E" w:rsidP="001A3DDA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4"/>
                <w:szCs w:val="24"/>
              </w:rPr>
            </w:pPr>
            <w:r w:rsidRPr="00365E71">
              <w:rPr>
                <w:sz w:val="24"/>
                <w:szCs w:val="24"/>
              </w:rPr>
              <w:t>- при необходимости, организует размещение эвакуированных (в здания близлежащих учреждений</w:t>
            </w:r>
            <w:r w:rsidR="001A3DDA" w:rsidRPr="00365E71">
              <w:rPr>
                <w:sz w:val="24"/>
                <w:szCs w:val="24"/>
              </w:rPr>
              <w:t xml:space="preserve"> </w:t>
            </w:r>
            <w:r w:rsidRPr="00365E71">
              <w:rPr>
                <w:sz w:val="24"/>
                <w:szCs w:val="24"/>
              </w:rPr>
              <w:t xml:space="preserve"> и др.).</w:t>
            </w:r>
          </w:p>
        </w:tc>
      </w:tr>
    </w:tbl>
    <w:p w:rsidR="00DA22EE" w:rsidRPr="00365E71" w:rsidRDefault="00DA22EE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DA22EE" w:rsidRPr="00365E71" w:rsidRDefault="00DA22EE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716846" w:rsidRPr="00365E71" w:rsidRDefault="00716846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2E5BDA" w:rsidRPr="00365E71" w:rsidRDefault="002E5BDA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2E5BDA" w:rsidRPr="00365E71" w:rsidRDefault="002E5BDA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2E5BDA" w:rsidRPr="00365E71" w:rsidRDefault="002E5BDA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2E5BDA" w:rsidRPr="00365E71" w:rsidRDefault="002E5BDA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41103F" w:rsidRPr="00365E71" w:rsidRDefault="0041103F" w:rsidP="00DB724A">
      <w:pPr>
        <w:pStyle w:val="a3"/>
        <w:spacing w:before="0" w:beforeAutospacing="0" w:after="0" w:afterAutospacing="0" w:line="240" w:lineRule="atLeast"/>
        <w:jc w:val="center"/>
        <w:rPr>
          <w:b/>
        </w:rPr>
      </w:pPr>
    </w:p>
    <w:p w:rsidR="00664830" w:rsidRPr="00365E71" w:rsidRDefault="00664830" w:rsidP="00DB724A">
      <w:pPr>
        <w:pStyle w:val="a3"/>
        <w:spacing w:before="0" w:beforeAutospacing="0" w:after="0" w:afterAutospacing="0" w:line="240" w:lineRule="atLeast"/>
        <w:jc w:val="center"/>
        <w:rPr>
          <w:b/>
          <w:bCs/>
        </w:rPr>
      </w:pPr>
      <w:bookmarkStart w:id="0" w:name="_GoBack"/>
      <w:bookmarkEnd w:id="0"/>
      <w:r w:rsidRPr="00365E71">
        <w:rPr>
          <w:b/>
          <w:bCs/>
        </w:rPr>
        <w:t xml:space="preserve"> </w:t>
      </w:r>
    </w:p>
    <w:sectPr w:rsidR="00664830" w:rsidRPr="00365E71" w:rsidSect="000B619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FE0"/>
    <w:multiLevelType w:val="hybridMultilevel"/>
    <w:tmpl w:val="055036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67271AEA"/>
    <w:multiLevelType w:val="hybridMultilevel"/>
    <w:tmpl w:val="6080938C"/>
    <w:lvl w:ilvl="0" w:tplc="4E3CCB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55AC1"/>
    <w:multiLevelType w:val="hybridMultilevel"/>
    <w:tmpl w:val="92BE2F88"/>
    <w:lvl w:ilvl="0" w:tplc="E6FE396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E62"/>
    <w:rsid w:val="00000D02"/>
    <w:rsid w:val="00012B2E"/>
    <w:rsid w:val="00013E56"/>
    <w:rsid w:val="000555B4"/>
    <w:rsid w:val="00061DAE"/>
    <w:rsid w:val="00070BDB"/>
    <w:rsid w:val="000A0832"/>
    <w:rsid w:val="000B619C"/>
    <w:rsid w:val="000C5309"/>
    <w:rsid w:val="000F557D"/>
    <w:rsid w:val="001169F9"/>
    <w:rsid w:val="00132069"/>
    <w:rsid w:val="001611AA"/>
    <w:rsid w:val="00164732"/>
    <w:rsid w:val="00182C33"/>
    <w:rsid w:val="00196BC9"/>
    <w:rsid w:val="001A2084"/>
    <w:rsid w:val="001A3DDA"/>
    <w:rsid w:val="001A416C"/>
    <w:rsid w:val="001C0486"/>
    <w:rsid w:val="001D3F3A"/>
    <w:rsid w:val="001F2143"/>
    <w:rsid w:val="001F3504"/>
    <w:rsid w:val="00201B09"/>
    <w:rsid w:val="00202710"/>
    <w:rsid w:val="002034BE"/>
    <w:rsid w:val="002103FC"/>
    <w:rsid w:val="002551B0"/>
    <w:rsid w:val="002666FE"/>
    <w:rsid w:val="00295E89"/>
    <w:rsid w:val="002973A7"/>
    <w:rsid w:val="002B2E62"/>
    <w:rsid w:val="002C54E0"/>
    <w:rsid w:val="002D57CF"/>
    <w:rsid w:val="002E5BDA"/>
    <w:rsid w:val="00365E71"/>
    <w:rsid w:val="003712A6"/>
    <w:rsid w:val="00375032"/>
    <w:rsid w:val="0041103F"/>
    <w:rsid w:val="00412882"/>
    <w:rsid w:val="00423730"/>
    <w:rsid w:val="00436FD2"/>
    <w:rsid w:val="004500E3"/>
    <w:rsid w:val="004575DB"/>
    <w:rsid w:val="0047591B"/>
    <w:rsid w:val="00480A29"/>
    <w:rsid w:val="00480A32"/>
    <w:rsid w:val="004B260A"/>
    <w:rsid w:val="004C6DE1"/>
    <w:rsid w:val="004D18B2"/>
    <w:rsid w:val="004D4887"/>
    <w:rsid w:val="004F1EA9"/>
    <w:rsid w:val="00533D40"/>
    <w:rsid w:val="00567A0C"/>
    <w:rsid w:val="005862A3"/>
    <w:rsid w:val="005A5B8D"/>
    <w:rsid w:val="00661189"/>
    <w:rsid w:val="00664830"/>
    <w:rsid w:val="00696157"/>
    <w:rsid w:val="00697EF3"/>
    <w:rsid w:val="00703A71"/>
    <w:rsid w:val="00716846"/>
    <w:rsid w:val="007776DC"/>
    <w:rsid w:val="007800E5"/>
    <w:rsid w:val="00793588"/>
    <w:rsid w:val="007971A3"/>
    <w:rsid w:val="007A604B"/>
    <w:rsid w:val="007B1CDE"/>
    <w:rsid w:val="008024B8"/>
    <w:rsid w:val="0085244B"/>
    <w:rsid w:val="00857207"/>
    <w:rsid w:val="00882212"/>
    <w:rsid w:val="00892BB5"/>
    <w:rsid w:val="008C0F2D"/>
    <w:rsid w:val="008D0A66"/>
    <w:rsid w:val="008F418A"/>
    <w:rsid w:val="0092633E"/>
    <w:rsid w:val="009534C0"/>
    <w:rsid w:val="00956FB7"/>
    <w:rsid w:val="00967DC5"/>
    <w:rsid w:val="009A32EE"/>
    <w:rsid w:val="00A021AF"/>
    <w:rsid w:val="00A039A0"/>
    <w:rsid w:val="00A03E99"/>
    <w:rsid w:val="00A444BF"/>
    <w:rsid w:val="00A461AA"/>
    <w:rsid w:val="00A53022"/>
    <w:rsid w:val="00A625D5"/>
    <w:rsid w:val="00A71CC2"/>
    <w:rsid w:val="00AA0D3D"/>
    <w:rsid w:val="00AA3D02"/>
    <w:rsid w:val="00AB3582"/>
    <w:rsid w:val="00AB536E"/>
    <w:rsid w:val="00AD6B14"/>
    <w:rsid w:val="00AF0020"/>
    <w:rsid w:val="00B96389"/>
    <w:rsid w:val="00BA5737"/>
    <w:rsid w:val="00BC3427"/>
    <w:rsid w:val="00BD1E4D"/>
    <w:rsid w:val="00BE1148"/>
    <w:rsid w:val="00BE7672"/>
    <w:rsid w:val="00C23B3D"/>
    <w:rsid w:val="00C37B81"/>
    <w:rsid w:val="00C421A6"/>
    <w:rsid w:val="00C444E5"/>
    <w:rsid w:val="00C472BC"/>
    <w:rsid w:val="00C63796"/>
    <w:rsid w:val="00C70A79"/>
    <w:rsid w:val="00CA30BF"/>
    <w:rsid w:val="00CD0599"/>
    <w:rsid w:val="00D25BAB"/>
    <w:rsid w:val="00D31A7B"/>
    <w:rsid w:val="00D3565F"/>
    <w:rsid w:val="00D4107F"/>
    <w:rsid w:val="00D4720C"/>
    <w:rsid w:val="00D83ACB"/>
    <w:rsid w:val="00DA22EE"/>
    <w:rsid w:val="00DB724A"/>
    <w:rsid w:val="00DC10BD"/>
    <w:rsid w:val="00DD45A1"/>
    <w:rsid w:val="00DE43A8"/>
    <w:rsid w:val="00DF418A"/>
    <w:rsid w:val="00E002DF"/>
    <w:rsid w:val="00E10E9B"/>
    <w:rsid w:val="00E121A7"/>
    <w:rsid w:val="00E2419F"/>
    <w:rsid w:val="00E51E6A"/>
    <w:rsid w:val="00E53270"/>
    <w:rsid w:val="00E56551"/>
    <w:rsid w:val="00E67FC1"/>
    <w:rsid w:val="00E926FA"/>
    <w:rsid w:val="00E97ECB"/>
    <w:rsid w:val="00EC524E"/>
    <w:rsid w:val="00EF34D9"/>
    <w:rsid w:val="00F4120F"/>
    <w:rsid w:val="00F95491"/>
    <w:rsid w:val="00FA08CD"/>
    <w:rsid w:val="00FE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724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72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44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D3F3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D3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тиль"/>
    <w:rsid w:val="001D3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724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72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44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D3F3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D3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тиль"/>
    <w:rsid w:val="001D3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9544-33E0-48CC-A2E1-51C2F00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drikova</dc:creator>
  <cp:lastModifiedBy>Виктория</cp:lastModifiedBy>
  <cp:revision>2</cp:revision>
  <cp:lastPrinted>2020-04-14T08:13:00Z</cp:lastPrinted>
  <dcterms:created xsi:type="dcterms:W3CDTF">2020-04-16T06:19:00Z</dcterms:created>
  <dcterms:modified xsi:type="dcterms:W3CDTF">2020-04-16T06:19:00Z</dcterms:modified>
</cp:coreProperties>
</file>